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E8" w:rsidRDefault="00F176E8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69C" w:rsidRPr="002945CE" w:rsidRDefault="0066469C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ИЛЬИЧЕВСКОГО СЕЛЬСКОГО ПОСЕЛЕНИЯ</w:t>
      </w:r>
    </w:p>
    <w:p w:rsidR="0066469C" w:rsidRPr="002945CE" w:rsidRDefault="0066469C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hAnsi="Times New Roman" w:cs="Times New Roman"/>
          <w:b/>
          <w:sz w:val="28"/>
          <w:szCs w:val="28"/>
          <w:lang w:eastAsia="ar-SA"/>
        </w:rPr>
        <w:t>ЛЕНИНСКОГО РАЙОНА</w:t>
      </w:r>
    </w:p>
    <w:p w:rsidR="0066469C" w:rsidRPr="002945CE" w:rsidRDefault="0066469C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66469C" w:rsidRPr="002945CE" w:rsidRDefault="0066469C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6469C" w:rsidRPr="002945CE" w:rsidRDefault="0066469C" w:rsidP="002945CE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945CE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66469C" w:rsidRPr="002945CE" w:rsidRDefault="0066469C" w:rsidP="002945CE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17176" w:rsidRPr="002945CE" w:rsidRDefault="0066469C" w:rsidP="002945CE">
      <w:pPr>
        <w:widowControl/>
        <w:tabs>
          <w:tab w:val="left" w:pos="7853"/>
        </w:tabs>
        <w:autoSpaceDE/>
        <w:adjustRightInd/>
        <w:ind w:firstLine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945CE">
        <w:rPr>
          <w:rFonts w:ascii="Times New Roman" w:hAnsi="Times New Roman" w:cs="Times New Roman"/>
          <w:sz w:val="28"/>
          <w:szCs w:val="28"/>
          <w:lang w:eastAsia="ar-SA"/>
        </w:rPr>
        <w:t>17 февраля 2025</w:t>
      </w:r>
      <w:r w:rsidR="00017176" w:rsidRPr="002945CE">
        <w:rPr>
          <w:rFonts w:ascii="Times New Roman" w:hAnsi="Times New Roman" w:cs="Times New Roman"/>
          <w:bCs/>
          <w:sz w:val="28"/>
          <w:szCs w:val="28"/>
          <w:lang w:eastAsia="ar-SA"/>
        </w:rPr>
        <w:t>г.</w:t>
      </w:r>
      <w:r w:rsidR="00017176" w:rsidRPr="002945CE">
        <w:rPr>
          <w:rFonts w:ascii="Times New Roman" w:hAnsi="Times New Roman" w:cs="Times New Roman"/>
          <w:bCs/>
          <w:sz w:val="28"/>
          <w:szCs w:val="28"/>
          <w:lang w:eastAsia="ar-SA"/>
        </w:rPr>
        <w:tab/>
        <w:t>№</w:t>
      </w:r>
      <w:r w:rsidR="00292F3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17176" w:rsidRPr="002945CE">
        <w:rPr>
          <w:rFonts w:ascii="Times New Roman" w:hAnsi="Times New Roman" w:cs="Times New Roman"/>
          <w:bCs/>
          <w:sz w:val="28"/>
          <w:szCs w:val="28"/>
          <w:lang w:eastAsia="ar-SA"/>
        </w:rPr>
        <w:t>26</w:t>
      </w:r>
    </w:p>
    <w:p w:rsidR="0066469C" w:rsidRPr="002945CE" w:rsidRDefault="0066469C" w:rsidP="002945CE">
      <w:pPr>
        <w:widowControl/>
        <w:autoSpaceDE/>
        <w:adjustRightInd/>
        <w:ind w:firstLine="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945C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. Ильичево </w:t>
      </w:r>
    </w:p>
    <w:p w:rsidR="00F15BC5" w:rsidRPr="002945CE" w:rsidRDefault="00F15BC5" w:rsidP="002945CE">
      <w:pPr>
        <w:pStyle w:val="1"/>
        <w:tabs>
          <w:tab w:val="left" w:pos="3969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F15BC5" w:rsidRPr="002945CE" w:rsidRDefault="00F15BC5" w:rsidP="002945CE">
      <w:pPr>
        <w:pStyle w:val="1"/>
        <w:spacing w:before="0" w:after="0"/>
        <w:ind w:right="4393"/>
        <w:jc w:val="both"/>
        <w:rPr>
          <w:rFonts w:ascii="Times New Roman" w:hAnsi="Times New Roman"/>
          <w:sz w:val="28"/>
          <w:szCs w:val="28"/>
          <w:lang w:val="ru-RU"/>
        </w:rPr>
      </w:pPr>
      <w:r w:rsidRPr="002945C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9076ED" w:rsidRPr="002945CE">
        <w:rPr>
          <w:rFonts w:ascii="Times New Roman" w:hAnsi="Times New Roman"/>
          <w:sz w:val="28"/>
          <w:szCs w:val="28"/>
        </w:rPr>
        <w:t>формирования</w:t>
      </w:r>
      <w:r w:rsidR="00017176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>перечня налоговых расходов и порядк</w:t>
      </w:r>
      <w:r w:rsidR="009076ED" w:rsidRPr="002945CE">
        <w:rPr>
          <w:rFonts w:ascii="Times New Roman" w:hAnsi="Times New Roman"/>
          <w:sz w:val="28"/>
          <w:szCs w:val="28"/>
          <w:lang w:val="ru-RU"/>
        </w:rPr>
        <w:t>а</w:t>
      </w:r>
      <w:r w:rsidR="00017176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>оценки</w:t>
      </w:r>
      <w:r w:rsidR="00852F70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>эффективности налоговых расходов</w:t>
      </w:r>
      <w:r w:rsidR="00017176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>муниципальн</w:t>
      </w:r>
      <w:r w:rsidR="0066469C" w:rsidRPr="002945CE">
        <w:rPr>
          <w:rFonts w:ascii="Times New Roman" w:hAnsi="Times New Roman"/>
          <w:sz w:val="28"/>
          <w:szCs w:val="28"/>
        </w:rPr>
        <w:t>ого образования</w:t>
      </w:r>
      <w:r w:rsidR="0066469C" w:rsidRPr="002945CE">
        <w:rPr>
          <w:rFonts w:ascii="Times New Roman" w:hAnsi="Times New Roman"/>
          <w:sz w:val="28"/>
          <w:szCs w:val="28"/>
          <w:lang w:val="ru-RU"/>
        </w:rPr>
        <w:t xml:space="preserve"> Ильичевское</w:t>
      </w:r>
      <w:r w:rsidR="00017176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4A79AB" w:rsidRPr="002945CE">
        <w:rPr>
          <w:rFonts w:ascii="Times New Roman" w:hAnsi="Times New Roman"/>
          <w:sz w:val="28"/>
          <w:szCs w:val="28"/>
          <w:lang w:val="ru-RU"/>
        </w:rPr>
        <w:t>Ленинского</w:t>
      </w:r>
      <w:r w:rsidR="009076ED" w:rsidRPr="002945CE">
        <w:rPr>
          <w:rFonts w:ascii="Times New Roman" w:hAnsi="Times New Roman"/>
          <w:sz w:val="28"/>
          <w:szCs w:val="28"/>
        </w:rPr>
        <w:t xml:space="preserve"> района</w:t>
      </w:r>
      <w:r w:rsidR="00017176" w:rsidRPr="002945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6ED" w:rsidRPr="002945CE">
        <w:rPr>
          <w:rFonts w:ascii="Times New Roman" w:hAnsi="Times New Roman"/>
          <w:sz w:val="28"/>
          <w:szCs w:val="28"/>
        </w:rPr>
        <w:t>Республики Крым</w:t>
      </w:r>
    </w:p>
    <w:p w:rsidR="00F15BC5" w:rsidRPr="002945CE" w:rsidRDefault="00F15BC5" w:rsidP="00294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5BC5" w:rsidRPr="002945CE" w:rsidRDefault="00F15BC5" w:rsidP="002945C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76ED" w:rsidRPr="002945CE">
        <w:rPr>
          <w:rFonts w:ascii="Times New Roman" w:hAnsi="Times New Roman" w:cs="Times New Roman"/>
          <w:sz w:val="28"/>
          <w:szCs w:val="28"/>
        </w:rPr>
        <w:t>о</w:t>
      </w:r>
      <w:r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Pr="002945CE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</w:t>
      </w:r>
      <w:r w:rsidR="009076ED" w:rsidRPr="002945CE">
        <w:rPr>
          <w:rStyle w:val="a3"/>
          <w:rFonts w:ascii="Times New Roman" w:hAnsi="Times New Roman" w:cs="Times New Roman"/>
          <w:color w:val="auto"/>
          <w:sz w:val="28"/>
          <w:szCs w:val="28"/>
        </w:rPr>
        <w:t>ей</w:t>
      </w:r>
      <w:r w:rsidRPr="002945C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174.3</w:t>
      </w:r>
      <w:r w:rsidRPr="002945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B5B79" w:rsidRPr="002945C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2.06.2019 № 796 «Об общих требованиях к оценке налоговых расходов субъектов Российской </w:t>
      </w:r>
      <w:r w:rsidR="004A79AB" w:rsidRPr="002945CE">
        <w:rPr>
          <w:rFonts w:ascii="Times New Roman" w:hAnsi="Times New Roman" w:cs="Times New Roman"/>
          <w:sz w:val="28"/>
          <w:szCs w:val="28"/>
        </w:rPr>
        <w:t>Ф</w:t>
      </w:r>
      <w:r w:rsidR="009B5B79" w:rsidRPr="002945CE">
        <w:rPr>
          <w:rFonts w:ascii="Times New Roman" w:hAnsi="Times New Roman" w:cs="Times New Roman"/>
          <w:sz w:val="28"/>
          <w:szCs w:val="28"/>
        </w:rPr>
        <w:t>едерации и муниципальных образований»</w:t>
      </w:r>
      <w:r w:rsidRPr="002945C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Pr="002945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56A8" w:rsidRPr="002945CE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 </w:t>
      </w:r>
      <w:r w:rsidRPr="002945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469C" w:rsidRPr="002945CE" w:rsidRDefault="0066469C" w:rsidP="002945CE">
      <w:pPr>
        <w:ind w:lef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F15BC5" w:rsidRPr="002945CE" w:rsidRDefault="00F15BC5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2945C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2945CE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2945C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852F70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Pr="002945CE">
        <w:rPr>
          <w:rFonts w:ascii="Times New Roman" w:hAnsi="Times New Roman" w:cs="Times New Roman"/>
          <w:sz w:val="28"/>
          <w:szCs w:val="28"/>
        </w:rPr>
        <w:t xml:space="preserve">и </w:t>
      </w:r>
      <w:r w:rsidR="00816998" w:rsidRPr="002945C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945CE">
        <w:rPr>
          <w:rFonts w:ascii="Times New Roman" w:hAnsi="Times New Roman" w:cs="Times New Roman"/>
          <w:sz w:val="28"/>
          <w:szCs w:val="28"/>
        </w:rPr>
        <w:t>оценки</w:t>
      </w:r>
      <w:r w:rsidR="00816998" w:rsidRPr="002945C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2945CE"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е</w:t>
      </w:r>
      <w:r w:rsidRPr="002945C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940FD" w:rsidRPr="002945CE">
        <w:rPr>
          <w:rFonts w:ascii="Times New Roman" w:hAnsi="Times New Roman" w:cs="Times New Roman"/>
          <w:sz w:val="28"/>
          <w:szCs w:val="28"/>
        </w:rPr>
        <w:t>Ленинского</w:t>
      </w:r>
      <w:r w:rsidRPr="002945CE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bookmarkEnd w:id="1"/>
    <w:p w:rsidR="004969FF" w:rsidRPr="002945CE" w:rsidRDefault="0066469C" w:rsidP="002945CE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2945CE">
        <w:rPr>
          <w:rFonts w:ascii="Times New Roman" w:hAnsi="Times New Roman"/>
          <w:b w:val="0"/>
          <w:sz w:val="28"/>
          <w:szCs w:val="28"/>
        </w:rPr>
        <w:t>2</w:t>
      </w:r>
      <w:r w:rsidRPr="002945CE">
        <w:rPr>
          <w:rFonts w:ascii="Times New Roman" w:hAnsi="Times New Roman"/>
          <w:sz w:val="28"/>
          <w:szCs w:val="28"/>
        </w:rPr>
        <w:t xml:space="preserve">. </w:t>
      </w:r>
      <w:r w:rsidR="007B0718" w:rsidRPr="002945CE">
        <w:rPr>
          <w:rFonts w:ascii="Times New Roman" w:hAnsi="Times New Roman"/>
          <w:b w:val="0"/>
          <w:sz w:val="28"/>
          <w:szCs w:val="28"/>
        </w:rPr>
        <w:t>Считать утрат</w:t>
      </w:r>
      <w:r w:rsidR="004969FF" w:rsidRPr="002945CE">
        <w:rPr>
          <w:rFonts w:ascii="Times New Roman" w:hAnsi="Times New Roman"/>
          <w:b w:val="0"/>
          <w:sz w:val="28"/>
          <w:szCs w:val="28"/>
        </w:rPr>
        <w:t>ившим силу постановление от 25</w:t>
      </w:r>
      <w:r w:rsidR="007B0718" w:rsidRPr="002945CE">
        <w:rPr>
          <w:rFonts w:ascii="Times New Roman" w:hAnsi="Times New Roman"/>
          <w:b w:val="0"/>
          <w:sz w:val="28"/>
          <w:szCs w:val="28"/>
        </w:rPr>
        <w:t>.08.2020</w:t>
      </w:r>
      <w:r w:rsidR="00AD2FC2" w:rsidRPr="002945CE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4969FF" w:rsidRPr="002945CE">
        <w:rPr>
          <w:rFonts w:ascii="Times New Roman" w:hAnsi="Times New Roman"/>
          <w:b w:val="0"/>
          <w:sz w:val="28"/>
          <w:szCs w:val="28"/>
        </w:rPr>
        <w:t xml:space="preserve">№ 122 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4969FF" w:rsidRPr="002945CE">
        <w:rPr>
          <w:rFonts w:ascii="Times New Roman" w:hAnsi="Times New Roman"/>
          <w:b w:val="0"/>
          <w:sz w:val="28"/>
          <w:szCs w:val="28"/>
        </w:rPr>
        <w:t>Об утверждении Порядка формирования перечня налоговых расходов и порядк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4969FF" w:rsidRPr="002945CE">
        <w:rPr>
          <w:rFonts w:ascii="Times New Roman" w:hAnsi="Times New Roman"/>
          <w:b w:val="0"/>
          <w:sz w:val="28"/>
          <w:szCs w:val="28"/>
        </w:rPr>
        <w:t xml:space="preserve"> оценки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969FF" w:rsidRPr="002945CE">
        <w:rPr>
          <w:rFonts w:ascii="Times New Roman" w:hAnsi="Times New Roman"/>
          <w:b w:val="0"/>
          <w:sz w:val="28"/>
          <w:szCs w:val="28"/>
        </w:rPr>
        <w:t>эффективности налоговых расходов муниципального образования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 xml:space="preserve"> Ильичевское </w:t>
      </w:r>
      <w:r w:rsidR="004969FF" w:rsidRPr="002945CE">
        <w:rPr>
          <w:rFonts w:ascii="Times New Roman" w:hAnsi="Times New Roman"/>
          <w:b w:val="0"/>
          <w:sz w:val="28"/>
          <w:szCs w:val="28"/>
        </w:rPr>
        <w:t xml:space="preserve">сельское поселение 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>Ленинского</w:t>
      </w:r>
      <w:r w:rsidR="004969FF" w:rsidRPr="002945CE">
        <w:rPr>
          <w:rFonts w:ascii="Times New Roman" w:hAnsi="Times New Roman"/>
          <w:b w:val="0"/>
          <w:sz w:val="28"/>
          <w:szCs w:val="28"/>
        </w:rPr>
        <w:t xml:space="preserve"> района Республики Крым</w:t>
      </w:r>
      <w:r w:rsidR="004969FF" w:rsidRPr="002945CE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292F37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6469C" w:rsidRPr="002945CE" w:rsidRDefault="007B0718" w:rsidP="002945CE">
      <w:pPr>
        <w:ind w:right="-66"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3. </w:t>
      </w:r>
      <w:r w:rsidR="0066469C" w:rsidRPr="002945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</w:t>
      </w:r>
      <w:r w:rsidR="0066469C" w:rsidRPr="002945C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информационно-телекоммуникационной сети Интернет </w:t>
      </w:r>
      <w:r w:rsidR="0066469C" w:rsidRPr="002945CE">
        <w:rPr>
          <w:rFonts w:ascii="Times New Roman" w:hAnsi="Times New Roman" w:cs="Times New Roman"/>
          <w:sz w:val="28"/>
          <w:szCs w:val="28"/>
        </w:rPr>
        <w:t>на официальном Портале Правительства Республики Крым, странице Ленинского муниципального района (http://</w:t>
      </w:r>
      <w:proofErr w:type="spellStart"/>
      <w:r w:rsidR="0066469C" w:rsidRPr="002945CE">
        <w:rPr>
          <w:rFonts w:ascii="Times New Roman" w:hAnsi="Times New Roman" w:cs="Times New Roman"/>
          <w:sz w:val="28"/>
          <w:szCs w:val="28"/>
          <w:lang w:val="en-US"/>
        </w:rPr>
        <w:t>lenino</w:t>
      </w:r>
      <w:proofErr w:type="spellEnd"/>
      <w:r w:rsidR="0066469C" w:rsidRPr="002945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9C" w:rsidRPr="002945CE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66469C" w:rsidRPr="002945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9C" w:rsidRPr="002945C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6469C" w:rsidRPr="002945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9C" w:rsidRPr="002945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6469C" w:rsidRPr="002945CE">
        <w:rPr>
          <w:rFonts w:ascii="Times New Roman" w:hAnsi="Times New Roman" w:cs="Times New Roman"/>
          <w:sz w:val="28"/>
          <w:szCs w:val="28"/>
        </w:rPr>
        <w:t xml:space="preserve">), в разделе «Муниципальные образования Ленинского района», подразделе «Ильичевское сельское поселение» </w:t>
      </w:r>
    </w:p>
    <w:p w:rsidR="0066469C" w:rsidRPr="002945CE" w:rsidRDefault="007B0718" w:rsidP="002945CE">
      <w:pPr>
        <w:tabs>
          <w:tab w:val="left" w:pos="567"/>
          <w:tab w:val="left" w:pos="1418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6469C" w:rsidRPr="002945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469C" w:rsidRPr="002945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66469C" w:rsidRPr="002945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6469C" w:rsidRPr="002945CE">
        <w:rPr>
          <w:rFonts w:ascii="Times New Roman" w:hAnsi="Times New Roman" w:cs="Times New Roman"/>
          <w:sz w:val="28"/>
          <w:szCs w:val="28"/>
        </w:rPr>
        <w:t>собой.</w:t>
      </w:r>
    </w:p>
    <w:p w:rsidR="0066469C" w:rsidRPr="002945CE" w:rsidRDefault="0066469C" w:rsidP="002945CE">
      <w:pPr>
        <w:tabs>
          <w:tab w:val="left" w:pos="567"/>
          <w:tab w:val="left" w:pos="1418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6469C" w:rsidRPr="002945CE" w:rsidRDefault="0066469C" w:rsidP="002945C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20A77" w:rsidRDefault="003F4ADE" w:rsidP="002945CE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едседатель Ильичевского </w:t>
      </w:r>
      <w:proofErr w:type="gramStart"/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ельского</w:t>
      </w:r>
      <w:proofErr w:type="gramEnd"/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820A77" w:rsidRDefault="003F4ADE" w:rsidP="002945CE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вета – глава</w:t>
      </w:r>
      <w:r w:rsidR="00820A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дминистрации </w:t>
      </w:r>
    </w:p>
    <w:p w:rsidR="00A20B25" w:rsidRPr="00820A77" w:rsidRDefault="003F4ADE" w:rsidP="00A20B25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льичевского</w:t>
      </w:r>
      <w:r w:rsidR="00820A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="00820A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20B2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20B2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20B2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20B2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A20B25" w:rsidRPr="002945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.С. Руденок</w:t>
      </w:r>
    </w:p>
    <w:p w:rsidR="00820A77" w:rsidRDefault="00820A77" w:rsidP="00A20B2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0"/>
        </w:tabs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20A77" w:rsidRDefault="00820A7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292F37" w:rsidRPr="001D7968" w:rsidRDefault="00292F37" w:rsidP="00292F37">
      <w:pPr>
        <w:ind w:left="6521" w:firstLine="0"/>
        <w:jc w:val="left"/>
        <w:rPr>
          <w:rFonts w:ascii="Times New Roman" w:hAnsi="Times New Roman" w:cs="Times New Roman"/>
        </w:rPr>
      </w:pPr>
      <w:bookmarkStart w:id="2" w:name="P27"/>
      <w:bookmarkEnd w:id="2"/>
      <w:r w:rsidRPr="001D7968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292F37" w:rsidRPr="001D7968" w:rsidRDefault="00292F37" w:rsidP="00292F37">
      <w:pPr>
        <w:ind w:left="6521" w:firstLine="0"/>
        <w:jc w:val="left"/>
        <w:rPr>
          <w:rFonts w:ascii="Times New Roman" w:hAnsi="Times New Roman" w:cs="Times New Roman"/>
        </w:rPr>
      </w:pPr>
      <w:r w:rsidRPr="001D7968">
        <w:rPr>
          <w:rFonts w:ascii="Times New Roman" w:hAnsi="Times New Roman" w:cs="Times New Roman"/>
        </w:rPr>
        <w:t>Администрации Ильичевского</w:t>
      </w:r>
    </w:p>
    <w:p w:rsidR="00292F37" w:rsidRPr="001D7968" w:rsidRDefault="00292F37" w:rsidP="00292F37">
      <w:pPr>
        <w:ind w:left="6521" w:firstLine="0"/>
        <w:jc w:val="left"/>
        <w:rPr>
          <w:rFonts w:ascii="Times New Roman" w:hAnsi="Times New Roman" w:cs="Times New Roman"/>
        </w:rPr>
      </w:pPr>
      <w:r w:rsidRPr="001D7968">
        <w:rPr>
          <w:rFonts w:ascii="Times New Roman" w:hAnsi="Times New Roman" w:cs="Times New Roman"/>
        </w:rPr>
        <w:t>сельского поселения</w:t>
      </w:r>
    </w:p>
    <w:p w:rsidR="00292F37" w:rsidRPr="001D7968" w:rsidRDefault="00292F37" w:rsidP="00292F37">
      <w:pPr>
        <w:ind w:left="652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6 от 17</w:t>
      </w:r>
      <w:r w:rsidRPr="001D7968">
        <w:rPr>
          <w:rFonts w:ascii="Times New Roman" w:hAnsi="Times New Roman" w:cs="Times New Roman"/>
        </w:rPr>
        <w:t>.02.2025г.</w:t>
      </w:r>
    </w:p>
    <w:p w:rsidR="00292F37" w:rsidRDefault="00292F37" w:rsidP="00292F37">
      <w:pPr>
        <w:pStyle w:val="1"/>
        <w:tabs>
          <w:tab w:val="left" w:pos="8333"/>
        </w:tabs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F15BC5" w:rsidRPr="002945CE" w:rsidRDefault="00F15BC5" w:rsidP="002945C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45CE">
        <w:rPr>
          <w:rFonts w:ascii="Times New Roman" w:hAnsi="Times New Roman"/>
          <w:sz w:val="28"/>
          <w:szCs w:val="28"/>
        </w:rPr>
        <w:t>Порядок</w:t>
      </w:r>
    </w:p>
    <w:p w:rsidR="00F15BC5" w:rsidRPr="002945CE" w:rsidRDefault="00F15BC5" w:rsidP="002945C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45CE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и </w:t>
      </w:r>
      <w:r w:rsidR="009076ED" w:rsidRPr="002945CE">
        <w:rPr>
          <w:rFonts w:ascii="Times New Roman" w:hAnsi="Times New Roman"/>
          <w:sz w:val="28"/>
          <w:szCs w:val="28"/>
        </w:rPr>
        <w:t xml:space="preserve">порядок оценки эффективности налоговых расходов </w:t>
      </w:r>
      <w:r w:rsidRPr="002945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6469C" w:rsidRPr="002945CE">
        <w:rPr>
          <w:rFonts w:ascii="Times New Roman" w:hAnsi="Times New Roman"/>
          <w:sz w:val="28"/>
          <w:szCs w:val="28"/>
        </w:rPr>
        <w:t>Ильичевского</w:t>
      </w:r>
      <w:r w:rsidRPr="002945CE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940FD" w:rsidRPr="002945CE">
        <w:rPr>
          <w:rFonts w:ascii="Times New Roman" w:hAnsi="Times New Roman"/>
          <w:sz w:val="28"/>
          <w:szCs w:val="28"/>
        </w:rPr>
        <w:t xml:space="preserve">Ленинского </w:t>
      </w:r>
      <w:r w:rsidRPr="002945CE">
        <w:rPr>
          <w:rFonts w:ascii="Times New Roman" w:hAnsi="Times New Roman"/>
          <w:sz w:val="28"/>
          <w:szCs w:val="28"/>
        </w:rPr>
        <w:t>района Республики Крым</w:t>
      </w:r>
    </w:p>
    <w:p w:rsidR="00F15BC5" w:rsidRPr="002945CE" w:rsidRDefault="00F15BC5" w:rsidP="00294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5BC5" w:rsidRPr="002945CE" w:rsidRDefault="00F15BC5" w:rsidP="002945CE">
      <w:pPr>
        <w:pStyle w:val="1"/>
        <w:numPr>
          <w:ilvl w:val="0"/>
          <w:numId w:val="3"/>
        </w:numPr>
        <w:spacing w:before="0" w:after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2945CE">
        <w:rPr>
          <w:rFonts w:ascii="Times New Roman" w:hAnsi="Times New Roman"/>
          <w:sz w:val="28"/>
          <w:szCs w:val="28"/>
        </w:rPr>
        <w:t>Общие положения</w:t>
      </w:r>
    </w:p>
    <w:p w:rsidR="006B1AC7" w:rsidRPr="002945CE" w:rsidRDefault="006B1AC7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617F23" w:rsidRPr="002945CE" w:rsidRDefault="00F15BC5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, </w:t>
      </w:r>
      <w:r w:rsidR="009076ED" w:rsidRPr="002945CE">
        <w:rPr>
          <w:rFonts w:ascii="Times New Roman" w:hAnsi="Times New Roman" w:cs="Times New Roman"/>
          <w:sz w:val="28"/>
          <w:szCs w:val="28"/>
        </w:rPr>
        <w:t xml:space="preserve">правила формирования информации о нормативных, целевых и фискальных характеристиках налоговых расходов и порядок оценки эффективности налоговых расходов муниципального образован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9076ED" w:rsidRPr="002945C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940FD" w:rsidRPr="002945CE">
        <w:rPr>
          <w:rFonts w:ascii="Times New Roman" w:hAnsi="Times New Roman" w:cs="Times New Roman"/>
          <w:sz w:val="28"/>
          <w:szCs w:val="28"/>
        </w:rPr>
        <w:t>Ленинского</w:t>
      </w:r>
      <w:r w:rsidR="009076ED" w:rsidRPr="002945CE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2945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76ED" w:rsidRPr="002945CE">
        <w:rPr>
          <w:rFonts w:ascii="Times New Roman" w:hAnsi="Times New Roman" w:cs="Times New Roman"/>
          <w:sz w:val="28"/>
          <w:szCs w:val="28"/>
        </w:rPr>
        <w:t>–</w:t>
      </w:r>
      <w:r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9076ED" w:rsidRPr="002945CE">
        <w:rPr>
          <w:rFonts w:ascii="Times New Roman" w:hAnsi="Times New Roman" w:cs="Times New Roman"/>
          <w:sz w:val="28"/>
          <w:szCs w:val="28"/>
        </w:rPr>
        <w:t>муниципальное</w:t>
      </w:r>
      <w:r w:rsidR="00E940FD" w:rsidRPr="002945CE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2945CE">
        <w:rPr>
          <w:rFonts w:ascii="Times New Roman" w:hAnsi="Times New Roman" w:cs="Times New Roman"/>
          <w:sz w:val="28"/>
          <w:szCs w:val="28"/>
        </w:rPr>
        <w:t>).</w:t>
      </w:r>
    </w:p>
    <w:p w:rsidR="00617F23" w:rsidRPr="002945CE" w:rsidRDefault="00010071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2. </w:t>
      </w:r>
      <w:r w:rsidR="00246A19" w:rsidRPr="002945CE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</w:t>
      </w:r>
      <w:r w:rsidR="00617F23" w:rsidRPr="002945CE">
        <w:rPr>
          <w:rFonts w:ascii="Times New Roman" w:hAnsi="Times New Roman" w:cs="Times New Roman"/>
          <w:sz w:val="28"/>
          <w:szCs w:val="28"/>
        </w:rPr>
        <w:t>Порядке</w:t>
      </w:r>
      <w:r w:rsidR="00246A19" w:rsidRPr="002945CE">
        <w:rPr>
          <w:rFonts w:ascii="Times New Roman" w:hAnsi="Times New Roman" w:cs="Times New Roman"/>
          <w:sz w:val="28"/>
          <w:szCs w:val="28"/>
        </w:rPr>
        <w:t>, означают следующее:</w:t>
      </w:r>
    </w:p>
    <w:p w:rsidR="00341861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45CE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</w:t>
      </w:r>
      <w:r w:rsidR="005E52D2" w:rsidRPr="002945CE">
        <w:rPr>
          <w:rFonts w:ascii="Times New Roman" w:hAnsi="Times New Roman" w:cs="Times New Roman"/>
          <w:sz w:val="28"/>
          <w:szCs w:val="28"/>
        </w:rPr>
        <w:t>–</w:t>
      </w:r>
      <w:r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5E52D2" w:rsidRPr="002945C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341861" w:rsidRPr="002945CE">
        <w:rPr>
          <w:rFonts w:ascii="Times New Roman" w:hAnsi="Times New Roman" w:cs="Times New Roman"/>
          <w:sz w:val="28"/>
          <w:szCs w:val="28"/>
        </w:rPr>
        <w:t xml:space="preserve">, </w:t>
      </w:r>
      <w:r w:rsidRPr="002945CE">
        <w:rPr>
          <w:rFonts w:ascii="Times New Roman" w:hAnsi="Times New Roman" w:cs="Times New Roman"/>
          <w:sz w:val="28"/>
          <w:szCs w:val="28"/>
        </w:rPr>
        <w:t>ответственн</w:t>
      </w:r>
      <w:r w:rsidR="005E52D2" w:rsidRPr="002945CE">
        <w:rPr>
          <w:rFonts w:ascii="Times New Roman" w:hAnsi="Times New Roman" w:cs="Times New Roman"/>
          <w:sz w:val="28"/>
          <w:szCs w:val="28"/>
        </w:rPr>
        <w:t>ая</w:t>
      </w:r>
      <w:r w:rsidRPr="002945CE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945CE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52D2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Pr="002945C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45C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1861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45CE">
        <w:rPr>
          <w:rFonts w:ascii="Times New Roman" w:hAnsi="Times New Roman" w:cs="Times New Roman"/>
          <w:sz w:val="28"/>
          <w:szCs w:val="28"/>
        </w:rPr>
        <w:t xml:space="preserve">"нормативные характеристики налоговых расходов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оценка налоговых расходов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комплекс мероприятий по оценке объемов налоговых расходов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41861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оценка объемов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определение объемов выпадающих доходов бюджет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945CE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оценка эффективности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перечень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" - документ, содержащий сведения о распределении налоговых расходов муниципального образ</w:t>
      </w:r>
      <w:r w:rsidR="0069458F" w:rsidRPr="002945CE">
        <w:rPr>
          <w:rFonts w:ascii="Times New Roman" w:hAnsi="Times New Roman" w:cs="Times New Roman"/>
          <w:sz w:val="28"/>
          <w:szCs w:val="28"/>
        </w:rPr>
        <w:t>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945CE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945CE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</w:t>
      </w:r>
      <w:r w:rsidRPr="002945CE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2945CE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"плательщики" - плательщики налогов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социальные налоговые расходы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="0016512E" w:rsidRPr="002945CE">
        <w:rPr>
          <w:rFonts w:ascii="Times New Roman" w:hAnsi="Times New Roman" w:cs="Times New Roman"/>
          <w:sz w:val="28"/>
          <w:szCs w:val="28"/>
        </w:rPr>
        <w:t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ёрской) деятельности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стимулирующие налоговые расходы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бюджета</w:t>
      </w:r>
      <w:r w:rsidR="00590890"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технические налоговые расходы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9D6700" w:rsidRPr="002945CE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69458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фискальные характеристики налоговых расходов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69458F" w:rsidRPr="002945CE">
        <w:rPr>
          <w:rFonts w:ascii="Times New Roman" w:hAnsi="Times New Roman" w:cs="Times New Roman"/>
          <w:sz w:val="28"/>
          <w:szCs w:val="28"/>
        </w:rPr>
        <w:t>бюджет</w:t>
      </w:r>
      <w:r w:rsidR="00D8226F"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0D23CF" w:rsidRPr="002945CE" w:rsidRDefault="00246A1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ого расхода </w:t>
      </w:r>
      <w:r w:rsidR="00D46E8C" w:rsidRPr="002945CE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2230B4" w:rsidRPr="002945CE">
        <w:rPr>
          <w:rFonts w:ascii="Times New Roman" w:hAnsi="Times New Roman" w:cs="Times New Roman"/>
          <w:sz w:val="28"/>
          <w:szCs w:val="28"/>
        </w:rPr>
        <w:t>я</w:t>
      </w:r>
      <w:r w:rsidRPr="002945CE">
        <w:rPr>
          <w:rFonts w:ascii="Times New Roman" w:hAnsi="Times New Roman" w:cs="Times New Roman"/>
          <w:sz w:val="28"/>
          <w:szCs w:val="28"/>
        </w:rPr>
        <w:t xml:space="preserve">"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69458F" w:rsidRPr="002945C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945CE">
        <w:rPr>
          <w:rFonts w:ascii="Times New Roman" w:hAnsi="Times New Roman" w:cs="Times New Roman"/>
          <w:sz w:val="28"/>
          <w:szCs w:val="28"/>
        </w:rPr>
        <w:t>.</w:t>
      </w:r>
    </w:p>
    <w:p w:rsidR="00636875" w:rsidRPr="002945CE" w:rsidRDefault="00636875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45CE">
        <w:rPr>
          <w:rFonts w:ascii="Times New Roman" w:hAnsi="Times New Roman" w:cs="Times New Roman"/>
          <w:sz w:val="28"/>
          <w:szCs w:val="28"/>
        </w:rPr>
        <w:t>Понятия, специально не определённые в настоящем Порядке, применяются в значениях, определённых Бюджетным кодексом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</w:t>
      </w:r>
      <w:r w:rsidR="00A64319">
        <w:rPr>
          <w:rFonts w:ascii="Times New Roman" w:hAnsi="Times New Roman" w:cs="Times New Roman"/>
          <w:sz w:val="28"/>
          <w:szCs w:val="28"/>
        </w:rPr>
        <w:t>азований».</w:t>
      </w:r>
      <w:proofErr w:type="gramEnd"/>
    </w:p>
    <w:p w:rsidR="0057303A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3</w:t>
      </w:r>
      <w:r w:rsidR="00246A19" w:rsidRPr="002945CE">
        <w:rPr>
          <w:rFonts w:ascii="Times New Roman" w:hAnsi="Times New Roman" w:cs="Times New Roman"/>
          <w:sz w:val="28"/>
          <w:szCs w:val="28"/>
        </w:rPr>
        <w:t>.</w:t>
      </w:r>
      <w:r w:rsidR="000A3C91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246A19" w:rsidRPr="002945CE">
        <w:rPr>
          <w:rFonts w:ascii="Times New Roman" w:hAnsi="Times New Roman" w:cs="Times New Roman"/>
          <w:sz w:val="28"/>
          <w:szCs w:val="28"/>
        </w:rPr>
        <w:t>В целях оценки налоговых расходов муниципального образо</w:t>
      </w:r>
      <w:r w:rsidR="0057303A" w:rsidRPr="002945CE">
        <w:rPr>
          <w:rFonts w:ascii="Times New Roman" w:hAnsi="Times New Roman" w:cs="Times New Roman"/>
          <w:sz w:val="28"/>
          <w:szCs w:val="28"/>
        </w:rPr>
        <w:t>вания Администрация</w:t>
      </w:r>
      <w:r w:rsidR="002120E6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584AD8" w:rsidRPr="002945CE">
        <w:rPr>
          <w:rFonts w:ascii="Times New Roman" w:hAnsi="Times New Roman" w:cs="Times New Roman"/>
          <w:sz w:val="28"/>
          <w:szCs w:val="28"/>
        </w:rPr>
        <w:t xml:space="preserve">Ильичевского </w:t>
      </w:r>
      <w:r w:rsidR="0057303A" w:rsidRPr="002945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1AC7" w:rsidRPr="002945CE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</w:t>
      </w:r>
      <w:r w:rsidR="0057303A" w:rsidRPr="002945CE">
        <w:rPr>
          <w:rFonts w:ascii="Times New Roman" w:hAnsi="Times New Roman" w:cs="Times New Roman"/>
          <w:sz w:val="28"/>
          <w:szCs w:val="28"/>
        </w:rPr>
        <w:t>:</w:t>
      </w:r>
    </w:p>
    <w:p w:rsidR="0057303A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3.1.</w:t>
      </w:r>
      <w:r w:rsidR="00246A19" w:rsidRPr="002945CE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перечня налоговых расходов </w:t>
      </w:r>
      <w:r w:rsidR="0057303A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A19" w:rsidRPr="002945CE">
        <w:rPr>
          <w:rFonts w:ascii="Times New Roman" w:hAnsi="Times New Roman" w:cs="Times New Roman"/>
          <w:sz w:val="28"/>
          <w:szCs w:val="28"/>
        </w:rPr>
        <w:t>;</w:t>
      </w:r>
    </w:p>
    <w:p w:rsidR="00246A19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3.2.</w:t>
      </w:r>
      <w:r w:rsidR="00246A19" w:rsidRPr="002945CE">
        <w:rPr>
          <w:rFonts w:ascii="Times New Roman" w:hAnsi="Times New Roman" w:cs="Times New Roman"/>
          <w:sz w:val="28"/>
          <w:szCs w:val="28"/>
        </w:rPr>
        <w:t xml:space="preserve"> определяет правила формирования информации о нормативных, целевых и фискальных характеристиках налоговых расходов </w:t>
      </w:r>
      <w:r w:rsidR="0057303A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A19" w:rsidRPr="002945CE">
        <w:rPr>
          <w:rFonts w:ascii="Times New Roman" w:hAnsi="Times New Roman" w:cs="Times New Roman"/>
          <w:sz w:val="28"/>
          <w:szCs w:val="28"/>
        </w:rPr>
        <w:t>;</w:t>
      </w:r>
    </w:p>
    <w:p w:rsidR="00B0635A" w:rsidRPr="002945CE" w:rsidRDefault="005A1A8B" w:rsidP="00294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3.3.</w:t>
      </w:r>
      <w:r w:rsidR="00246A19" w:rsidRPr="002945CE">
        <w:rPr>
          <w:rFonts w:ascii="Times New Roman" w:hAnsi="Times New Roman" w:cs="Times New Roman"/>
          <w:sz w:val="28"/>
          <w:szCs w:val="28"/>
        </w:rPr>
        <w:t xml:space="preserve"> определяет порядок оценки эффективности налоговых расходов </w:t>
      </w:r>
      <w:r w:rsidR="0057303A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A19" w:rsidRPr="002945CE">
        <w:rPr>
          <w:rFonts w:ascii="Times New Roman" w:hAnsi="Times New Roman" w:cs="Times New Roman"/>
          <w:sz w:val="28"/>
          <w:szCs w:val="28"/>
        </w:rPr>
        <w:t>.</w:t>
      </w:r>
    </w:p>
    <w:p w:rsidR="00B0635A" w:rsidRPr="002945CE" w:rsidRDefault="00B0635A" w:rsidP="00294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4. Отнесение налоговых расходов муниципального образования к муниципальным программам осуществляется исходя из целей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0A3C91" w:rsidRPr="002945CE" w:rsidRDefault="000A3C91" w:rsidP="00294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lastRenderedPageBreak/>
        <w:t>Оценка налоговых расходов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</w:t>
      </w:r>
      <w:r w:rsidR="00A64319">
        <w:rPr>
          <w:rFonts w:ascii="Times New Roman" w:hAnsi="Times New Roman" w:cs="Times New Roman"/>
          <w:sz w:val="28"/>
          <w:szCs w:val="28"/>
        </w:rPr>
        <w:t xml:space="preserve"> объектов для</w:t>
      </w:r>
      <w:r w:rsidRPr="002945CE">
        <w:rPr>
          <w:rFonts w:ascii="Times New Roman" w:hAnsi="Times New Roman" w:cs="Times New Roman"/>
          <w:sz w:val="28"/>
          <w:szCs w:val="28"/>
        </w:rPr>
        <w:t xml:space="preserve"> предоставления поддержки в форме установления налоговых льгот.</w:t>
      </w:r>
    </w:p>
    <w:p w:rsidR="00B0635A" w:rsidRPr="002945CE" w:rsidRDefault="00B0635A" w:rsidP="00294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C91" w:rsidRPr="002945CE" w:rsidRDefault="000A3C91" w:rsidP="002945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85F" w:rsidRPr="002945CE" w:rsidRDefault="0005585F" w:rsidP="002945CE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45CE">
        <w:rPr>
          <w:rFonts w:ascii="Times New Roman" w:hAnsi="Times New Roman"/>
          <w:sz w:val="28"/>
          <w:szCs w:val="28"/>
        </w:rPr>
        <w:t>II. Формирование перечня налоговых расходов</w:t>
      </w:r>
      <w:r w:rsidR="00400FC6" w:rsidRPr="002945C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:rsidR="0005585F" w:rsidRPr="002945CE" w:rsidRDefault="0005585F" w:rsidP="00294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3D9F" w:rsidRPr="002945CE" w:rsidRDefault="00B0635A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5</w:t>
      </w:r>
      <w:r w:rsidR="00443F36" w:rsidRPr="002945CE">
        <w:rPr>
          <w:rFonts w:ascii="Times New Roman" w:hAnsi="Times New Roman" w:cs="Times New Roman"/>
          <w:sz w:val="28"/>
          <w:szCs w:val="28"/>
        </w:rPr>
        <w:t xml:space="preserve">. </w:t>
      </w:r>
      <w:r w:rsidR="000C3D9F" w:rsidRPr="002945CE">
        <w:rPr>
          <w:rFonts w:ascii="Times New Roman" w:hAnsi="Times New Roman" w:cs="Times New Roman"/>
          <w:sz w:val="28"/>
          <w:szCs w:val="28"/>
        </w:rPr>
        <w:t>Проект п</w:t>
      </w:r>
      <w:r w:rsidR="0005585F" w:rsidRPr="002945CE">
        <w:rPr>
          <w:rFonts w:ascii="Times New Roman" w:hAnsi="Times New Roman" w:cs="Times New Roman"/>
          <w:sz w:val="28"/>
          <w:szCs w:val="28"/>
        </w:rPr>
        <w:t>ереч</w:t>
      </w:r>
      <w:r w:rsidR="00443F36" w:rsidRPr="002945CE">
        <w:rPr>
          <w:rFonts w:ascii="Times New Roman" w:hAnsi="Times New Roman" w:cs="Times New Roman"/>
          <w:sz w:val="28"/>
          <w:szCs w:val="28"/>
        </w:rPr>
        <w:t>н</w:t>
      </w:r>
      <w:r w:rsidR="000C3D9F" w:rsidRPr="002945CE">
        <w:rPr>
          <w:rFonts w:ascii="Times New Roman" w:hAnsi="Times New Roman" w:cs="Times New Roman"/>
          <w:sz w:val="28"/>
          <w:szCs w:val="28"/>
        </w:rPr>
        <w:t>я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0C3D9F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010E7E" w:rsidRPr="002945CE">
        <w:rPr>
          <w:rFonts w:ascii="Times New Roman" w:hAnsi="Times New Roman" w:cs="Times New Roman"/>
          <w:sz w:val="28"/>
          <w:szCs w:val="28"/>
        </w:rPr>
        <w:t>формируется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5A1A8B" w:rsidRPr="002945C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ему Порядку </w:t>
      </w:r>
      <w:r w:rsidR="009C30E7" w:rsidRPr="002945CE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05585F" w:rsidRPr="002945CE">
        <w:rPr>
          <w:rFonts w:ascii="Times New Roman" w:hAnsi="Times New Roman" w:cs="Times New Roman"/>
          <w:sz w:val="28"/>
          <w:szCs w:val="28"/>
        </w:rPr>
        <w:t>администраци</w:t>
      </w:r>
      <w:r w:rsidR="003C4E34" w:rsidRPr="002945CE">
        <w:rPr>
          <w:rFonts w:ascii="Times New Roman" w:hAnsi="Times New Roman" w:cs="Times New Roman"/>
          <w:sz w:val="28"/>
          <w:szCs w:val="28"/>
        </w:rPr>
        <w:t>ей</w:t>
      </w:r>
      <w:r w:rsidR="00584AD8" w:rsidRPr="002945CE">
        <w:rPr>
          <w:rFonts w:ascii="Times New Roman" w:hAnsi="Times New Roman" w:cs="Times New Roman"/>
          <w:sz w:val="28"/>
          <w:szCs w:val="28"/>
        </w:rPr>
        <w:t xml:space="preserve"> Ильичевского</w:t>
      </w:r>
      <w:r w:rsidR="009C30E7" w:rsidRPr="002945C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585F" w:rsidRPr="002945CE">
        <w:rPr>
          <w:rFonts w:ascii="Times New Roman" w:hAnsi="Times New Roman" w:cs="Times New Roman"/>
          <w:sz w:val="28"/>
          <w:szCs w:val="28"/>
        </w:rPr>
        <w:t>поселения</w:t>
      </w:r>
      <w:r w:rsidR="009C30E7" w:rsidRPr="002945CE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</w:t>
      </w:r>
      <w:r w:rsidR="000C3D9F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CB08E6" w:rsidRPr="002945CE">
        <w:rPr>
          <w:rFonts w:ascii="Times New Roman" w:hAnsi="Times New Roman" w:cs="Times New Roman"/>
          <w:sz w:val="28"/>
          <w:szCs w:val="28"/>
        </w:rPr>
        <w:t xml:space="preserve">на стадии подготовки проекта бюджета на очередной финансовый год и плановый период </w:t>
      </w:r>
      <w:r w:rsidR="009C30E7" w:rsidRPr="002945CE">
        <w:rPr>
          <w:rFonts w:ascii="Times New Roman" w:hAnsi="Times New Roman" w:cs="Times New Roman"/>
          <w:sz w:val="28"/>
          <w:szCs w:val="28"/>
        </w:rPr>
        <w:t>на официальном сайте: Правительственный портал Республики Крым/ Ленинский район/ муниципальные образования/</w:t>
      </w:r>
      <w:r w:rsidR="00190D4D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584AD8" w:rsidRPr="002945CE">
        <w:rPr>
          <w:rFonts w:ascii="Times New Roman" w:hAnsi="Times New Roman" w:cs="Times New Roman"/>
          <w:sz w:val="28"/>
          <w:szCs w:val="28"/>
        </w:rPr>
        <w:t>Ильичевское</w:t>
      </w:r>
      <w:r w:rsidR="00190D4D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9C30E7" w:rsidRPr="002945CE">
        <w:rPr>
          <w:rFonts w:ascii="Times New Roman" w:hAnsi="Times New Roman" w:cs="Times New Roman"/>
          <w:sz w:val="28"/>
          <w:szCs w:val="28"/>
        </w:rPr>
        <w:t>поселение</w:t>
      </w:r>
      <w:r w:rsidR="0036610D" w:rsidRPr="002945CE">
        <w:rPr>
          <w:rFonts w:ascii="Times New Roman" w:hAnsi="Times New Roman" w:cs="Times New Roman"/>
          <w:sz w:val="28"/>
          <w:szCs w:val="28"/>
        </w:rPr>
        <w:t>.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9F" w:rsidRPr="002945CE" w:rsidRDefault="00B0635A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6</w:t>
      </w:r>
      <w:r w:rsidR="009C30E7" w:rsidRPr="002945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0E7" w:rsidRPr="002945CE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</w:t>
      </w:r>
      <w:r w:rsidR="00A6431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584AD8" w:rsidRPr="002945CE">
        <w:rPr>
          <w:rFonts w:ascii="Times New Roman" w:hAnsi="Times New Roman" w:cs="Times New Roman"/>
          <w:sz w:val="28"/>
          <w:szCs w:val="28"/>
        </w:rPr>
        <w:t xml:space="preserve">Ильичевского </w:t>
      </w:r>
      <w:r w:rsidR="00190D4D" w:rsidRPr="002945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30E7" w:rsidRPr="002945CE">
        <w:rPr>
          <w:rFonts w:ascii="Times New Roman" w:hAnsi="Times New Roman" w:cs="Times New Roman"/>
          <w:sz w:val="28"/>
          <w:szCs w:val="28"/>
        </w:rPr>
        <w:t>поселени</w:t>
      </w:r>
      <w:r w:rsidR="00190D4D" w:rsidRPr="002945CE">
        <w:rPr>
          <w:rFonts w:ascii="Times New Roman" w:hAnsi="Times New Roman" w:cs="Times New Roman"/>
          <w:sz w:val="28"/>
          <w:szCs w:val="28"/>
        </w:rPr>
        <w:t>я</w:t>
      </w:r>
      <w:r w:rsidR="009C30E7" w:rsidRPr="002945CE">
        <w:rPr>
          <w:rFonts w:ascii="Times New Roman" w:hAnsi="Times New Roman" w:cs="Times New Roman"/>
          <w:sz w:val="28"/>
          <w:szCs w:val="28"/>
        </w:rPr>
        <w:t xml:space="preserve"> Ленинского района, структурные элементы муниципальных программ </w:t>
      </w:r>
      <w:r w:rsidR="00584AD8" w:rsidRPr="002945CE">
        <w:rPr>
          <w:rFonts w:ascii="Times New Roman" w:hAnsi="Times New Roman" w:cs="Times New Roman"/>
          <w:sz w:val="28"/>
          <w:szCs w:val="28"/>
        </w:rPr>
        <w:t xml:space="preserve">Ильичевского </w:t>
      </w:r>
      <w:r w:rsidR="00190D4D" w:rsidRPr="002945CE">
        <w:rPr>
          <w:rFonts w:ascii="Times New Roman" w:hAnsi="Times New Roman" w:cs="Times New Roman"/>
          <w:sz w:val="28"/>
          <w:szCs w:val="28"/>
        </w:rPr>
        <w:t>сельского поселения Ленинского района</w:t>
      </w:r>
      <w:r w:rsidR="00C425A7" w:rsidRPr="002945CE">
        <w:rPr>
          <w:rFonts w:ascii="Times New Roman" w:hAnsi="Times New Roman" w:cs="Times New Roman"/>
          <w:sz w:val="28"/>
          <w:szCs w:val="28"/>
        </w:rPr>
        <w:t>, отмены налоговых льгот, освобождений или введение новых налоговых льгот, освобождений</w:t>
      </w:r>
      <w:r w:rsidR="00190D4D" w:rsidRPr="002945CE">
        <w:rPr>
          <w:rFonts w:ascii="Times New Roman" w:hAnsi="Times New Roman" w:cs="Times New Roman"/>
          <w:sz w:val="28"/>
          <w:szCs w:val="28"/>
        </w:rPr>
        <w:t>, в связи с которыми возникает необходимость внесения изменения в перечень налоговых р</w:t>
      </w:r>
      <w:r w:rsidR="00584AD8" w:rsidRPr="002945CE">
        <w:rPr>
          <w:rFonts w:ascii="Times New Roman" w:hAnsi="Times New Roman" w:cs="Times New Roman"/>
          <w:sz w:val="28"/>
          <w:szCs w:val="28"/>
        </w:rPr>
        <w:t>асходов, администрация Ильичевского</w:t>
      </w:r>
      <w:r w:rsidR="00190D4D" w:rsidRPr="002945CE">
        <w:rPr>
          <w:rFonts w:ascii="Times New Roman" w:hAnsi="Times New Roman" w:cs="Times New Roman"/>
          <w:sz w:val="28"/>
          <w:szCs w:val="28"/>
        </w:rPr>
        <w:t xml:space="preserve"> поселения Ленинского района Республики Крым вносит соответствующие изменения в перечень</w:t>
      </w:r>
      <w:proofErr w:type="gramEnd"/>
      <w:r w:rsidR="00190D4D" w:rsidRPr="002945CE">
        <w:rPr>
          <w:rFonts w:ascii="Times New Roman" w:hAnsi="Times New Roman" w:cs="Times New Roman"/>
          <w:sz w:val="28"/>
          <w:szCs w:val="28"/>
        </w:rPr>
        <w:t xml:space="preserve"> налоговых расходов и размещает уточнённый перечень налоговых расходов на официальном сайте.</w:t>
      </w:r>
    </w:p>
    <w:p w:rsidR="005617B2" w:rsidRPr="002945CE" w:rsidRDefault="005617B2" w:rsidP="00294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E93" w:rsidRPr="002945CE" w:rsidRDefault="00EF4E93" w:rsidP="002945CE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45CE">
        <w:rPr>
          <w:rFonts w:ascii="Times New Roman" w:hAnsi="Times New Roman"/>
          <w:sz w:val="28"/>
          <w:szCs w:val="28"/>
        </w:rPr>
        <w:t xml:space="preserve">III. </w:t>
      </w:r>
      <w:r w:rsidRPr="002945CE">
        <w:rPr>
          <w:rFonts w:ascii="Times New Roman" w:hAnsi="Times New Roman"/>
          <w:sz w:val="28"/>
          <w:szCs w:val="28"/>
          <w:lang w:val="ru-RU"/>
        </w:rPr>
        <w:t>Правила формирования информации о нор</w:t>
      </w:r>
      <w:r w:rsidR="00A64319">
        <w:rPr>
          <w:rFonts w:ascii="Times New Roman" w:hAnsi="Times New Roman"/>
          <w:sz w:val="28"/>
          <w:szCs w:val="28"/>
          <w:lang w:val="ru-RU"/>
        </w:rPr>
        <w:t xml:space="preserve">мативных, целевых и фискальных </w:t>
      </w:r>
      <w:r w:rsidRPr="002945CE">
        <w:rPr>
          <w:rFonts w:ascii="Times New Roman" w:hAnsi="Times New Roman"/>
          <w:sz w:val="28"/>
          <w:szCs w:val="28"/>
          <w:lang w:val="ru-RU"/>
        </w:rPr>
        <w:t>характеристиках налоговых расходов муниципального образования</w:t>
      </w:r>
    </w:p>
    <w:p w:rsidR="004B627F" w:rsidRPr="002945CE" w:rsidRDefault="004B627F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B776D1" w:rsidRPr="002945CE" w:rsidRDefault="00B776D1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540BE2" w:rsidRPr="002945CE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="009A5685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>Информация о нормативных и целевых характеристиках форми</w:t>
      </w:r>
      <w:r w:rsidR="00A64319">
        <w:rPr>
          <w:rFonts w:ascii="Times New Roman" w:hAnsi="Times New Roman" w:cs="Times New Roman"/>
          <w:sz w:val="28"/>
          <w:szCs w:val="28"/>
          <w:lang w:eastAsia="x-none"/>
        </w:rPr>
        <w:t>руется Администрацией И</w:t>
      </w:r>
      <w:r w:rsidR="00584AD8" w:rsidRPr="002945CE">
        <w:rPr>
          <w:rFonts w:ascii="Times New Roman" w:hAnsi="Times New Roman" w:cs="Times New Roman"/>
          <w:sz w:val="28"/>
          <w:szCs w:val="28"/>
          <w:lang w:eastAsia="x-none"/>
        </w:rPr>
        <w:t>льичевского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Ленинского района Республики Крым.</w:t>
      </w:r>
    </w:p>
    <w:p w:rsidR="00B776D1" w:rsidRPr="002945CE" w:rsidRDefault="00B776D1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Нормативные характеристики налоговых расходов муниципального образования включа</w:t>
      </w:r>
      <w:r w:rsidR="006B1AC7" w:rsidRPr="002945CE"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>т в себя</w:t>
      </w:r>
      <w:r w:rsidR="00E34160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информацию муниципальных правовых актов (решений сессии</w:t>
      </w:r>
      <w:r w:rsidR="00FE722F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C4B89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Ильичевского </w:t>
      </w:r>
      <w:r w:rsidR="00E34160" w:rsidRPr="002945CE">
        <w:rPr>
          <w:rFonts w:ascii="Times New Roman" w:hAnsi="Times New Roman" w:cs="Times New Roman"/>
          <w:sz w:val="28"/>
          <w:szCs w:val="28"/>
          <w:lang w:eastAsia="x-none"/>
        </w:rPr>
        <w:t>совета), которыми предусматриваются налоговые льготы, освобождения и иные преференции по налогам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B776D1" w:rsidRPr="002945CE" w:rsidRDefault="00B776D1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- дата, номер, наименование муниципального правового акта (решения сессии);</w:t>
      </w:r>
    </w:p>
    <w:p w:rsidR="00E34160" w:rsidRPr="002945CE" w:rsidRDefault="00B776D1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- наименование налогов (земельный налог, налог на имущество физических лиц)</w:t>
      </w:r>
      <w:r w:rsidR="00E34160" w:rsidRPr="002945CE">
        <w:rPr>
          <w:rFonts w:ascii="Times New Roman" w:hAnsi="Times New Roman" w:cs="Times New Roman"/>
          <w:sz w:val="28"/>
          <w:szCs w:val="28"/>
          <w:lang w:eastAsia="x-none"/>
        </w:rPr>
        <w:t>, по которым установлены льготы;</w:t>
      </w:r>
    </w:p>
    <w:p w:rsidR="00B776D1" w:rsidRPr="002945CE" w:rsidRDefault="00E34160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- категории плательщиков, для которых предусмотрены льготы;</w:t>
      </w:r>
    </w:p>
    <w:p w:rsidR="00E34160" w:rsidRPr="002945CE" w:rsidRDefault="00E34160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- иные характеристики, предусмотренные муниципальными правовыми актами (решениями сессий</w:t>
      </w:r>
      <w:r w:rsidR="007C4B89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Ильичевского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совета).</w:t>
      </w:r>
    </w:p>
    <w:p w:rsidR="00E34160" w:rsidRPr="002945CE" w:rsidRDefault="00E34160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</w:t>
      </w:r>
      <w:r w:rsidR="00BB1E82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предоставления льгот, а также иные характеристики, предусмотренные муниципальными правовыми актами.</w:t>
      </w:r>
    </w:p>
    <w:p w:rsidR="00BB1E82" w:rsidRPr="002945CE" w:rsidRDefault="00BB1E82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ерриториальное управление Федеральной налоговой службы по Республике Крым</w:t>
      </w:r>
      <w:r w:rsidR="00441EBA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>предоставля</w:t>
      </w:r>
      <w:r w:rsidR="007C4B89" w:rsidRPr="002945CE">
        <w:rPr>
          <w:rFonts w:ascii="Times New Roman" w:hAnsi="Times New Roman" w:cs="Times New Roman"/>
          <w:sz w:val="28"/>
          <w:szCs w:val="28"/>
          <w:lang w:eastAsia="x-none"/>
        </w:rPr>
        <w:t>ет в администрацию Ильичевского сельского</w:t>
      </w:r>
      <w:r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Ленинского района Республики Крым </w:t>
      </w:r>
      <w:r w:rsidR="00B0635A" w:rsidRPr="002945CE">
        <w:rPr>
          <w:rFonts w:ascii="Times New Roman" w:hAnsi="Times New Roman" w:cs="Times New Roman"/>
          <w:sz w:val="28"/>
          <w:szCs w:val="28"/>
          <w:lang w:eastAsia="x-none"/>
        </w:rPr>
        <w:t>сведения за год, предшествующий отчётному году, а также в случае необходимости уточнённые данные за иные отчётные периоды с учётом информации по налоговым декларациям по состоянию на текущий финансовый год</w:t>
      </w:r>
      <w:r w:rsidR="004B3EAC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, о </w:t>
      </w:r>
      <w:r w:rsidR="00D959CA" w:rsidRPr="002945CE">
        <w:rPr>
          <w:rFonts w:ascii="Times New Roman" w:hAnsi="Times New Roman" w:cs="Times New Roman"/>
          <w:sz w:val="28"/>
          <w:szCs w:val="28"/>
          <w:lang w:eastAsia="x-none"/>
        </w:rPr>
        <w:t>фискальны</w:t>
      </w:r>
      <w:r w:rsidR="004B3EAC" w:rsidRPr="002945CE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D959CA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характеристик</w:t>
      </w:r>
      <w:r w:rsidR="004B3EAC" w:rsidRPr="002945CE">
        <w:rPr>
          <w:rFonts w:ascii="Times New Roman" w:hAnsi="Times New Roman" w:cs="Times New Roman"/>
          <w:sz w:val="28"/>
          <w:szCs w:val="28"/>
          <w:lang w:eastAsia="x-none"/>
        </w:rPr>
        <w:t>ах</w:t>
      </w:r>
      <w:r w:rsidR="00D959CA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налоговых расходов муниципального образования</w:t>
      </w:r>
      <w:r w:rsidR="00B0635A" w:rsidRPr="002945CE">
        <w:rPr>
          <w:rFonts w:ascii="Times New Roman" w:hAnsi="Times New Roman" w:cs="Times New Roman"/>
          <w:sz w:val="28"/>
          <w:szCs w:val="28"/>
          <w:lang w:eastAsia="x-none"/>
        </w:rPr>
        <w:t>, содержащие:</w:t>
      </w:r>
    </w:p>
    <w:p w:rsidR="006A21BE" w:rsidRPr="002945CE" w:rsidRDefault="00BB1E82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- сведения об объеме</w:t>
      </w:r>
      <w:r w:rsidR="00C33975" w:rsidRPr="002945CE">
        <w:rPr>
          <w:rFonts w:ascii="Times New Roman" w:hAnsi="Times New Roman" w:cs="Times New Roman"/>
          <w:sz w:val="28"/>
          <w:szCs w:val="28"/>
        </w:rPr>
        <w:t xml:space="preserve"> (сумме)</w:t>
      </w:r>
      <w:r w:rsidRPr="002945CE">
        <w:rPr>
          <w:rFonts w:ascii="Times New Roman" w:hAnsi="Times New Roman" w:cs="Times New Roman"/>
          <w:sz w:val="28"/>
          <w:szCs w:val="28"/>
        </w:rPr>
        <w:t xml:space="preserve"> льгот, предоставленных плательщикам</w:t>
      </w:r>
      <w:r w:rsidR="00441EBA"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3975" w:rsidRPr="002945CE">
        <w:rPr>
          <w:rFonts w:ascii="Times New Roman" w:hAnsi="Times New Roman" w:cs="Times New Roman"/>
          <w:sz w:val="28"/>
          <w:szCs w:val="28"/>
        </w:rPr>
        <w:t>, по видам налогов</w:t>
      </w:r>
      <w:r w:rsidRPr="002945CE">
        <w:rPr>
          <w:rFonts w:ascii="Times New Roman" w:hAnsi="Times New Roman" w:cs="Times New Roman"/>
          <w:sz w:val="28"/>
          <w:szCs w:val="28"/>
        </w:rPr>
        <w:t>;</w:t>
      </w:r>
    </w:p>
    <w:p w:rsidR="00BB1E82" w:rsidRPr="002945CE" w:rsidRDefault="00BB1E82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- сведения о численности получателей льгот по муниципальному образованию, </w:t>
      </w:r>
      <w:r w:rsidR="003C5840" w:rsidRPr="002945CE">
        <w:rPr>
          <w:rFonts w:ascii="Times New Roman" w:hAnsi="Times New Roman" w:cs="Times New Roman"/>
          <w:sz w:val="28"/>
          <w:szCs w:val="28"/>
        </w:rPr>
        <w:t>воспользовавшихся льготами</w:t>
      </w:r>
      <w:r w:rsidR="00C33975" w:rsidRPr="002945CE">
        <w:rPr>
          <w:rFonts w:ascii="Times New Roman" w:hAnsi="Times New Roman" w:cs="Times New Roman"/>
          <w:sz w:val="28"/>
          <w:szCs w:val="28"/>
        </w:rPr>
        <w:t>.</w:t>
      </w:r>
    </w:p>
    <w:p w:rsidR="00E74A53" w:rsidRPr="002945CE" w:rsidRDefault="00E74A53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- сведения об общей численности плательщиков по видам налогов.</w:t>
      </w:r>
    </w:p>
    <w:p w:rsidR="00370908" w:rsidRPr="002945CE" w:rsidRDefault="00370908" w:rsidP="002945CE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05585F" w:rsidRPr="002945CE" w:rsidRDefault="0005585F" w:rsidP="002945CE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45CE">
        <w:rPr>
          <w:rFonts w:ascii="Times New Roman" w:hAnsi="Times New Roman"/>
          <w:sz w:val="28"/>
          <w:szCs w:val="28"/>
        </w:rPr>
        <w:t>I</w:t>
      </w:r>
      <w:r w:rsidR="00370908" w:rsidRPr="002945CE">
        <w:rPr>
          <w:rFonts w:ascii="Times New Roman" w:hAnsi="Times New Roman"/>
          <w:sz w:val="28"/>
          <w:szCs w:val="28"/>
          <w:lang w:val="en-US"/>
        </w:rPr>
        <w:t>V</w:t>
      </w:r>
      <w:r w:rsidRPr="002945CE">
        <w:rPr>
          <w:rFonts w:ascii="Times New Roman" w:hAnsi="Times New Roman"/>
          <w:sz w:val="28"/>
          <w:szCs w:val="28"/>
        </w:rPr>
        <w:t>. Оценка эффективности налоговых расходов</w:t>
      </w:r>
    </w:p>
    <w:p w:rsidR="00523787" w:rsidRPr="002945CE" w:rsidRDefault="00523787" w:rsidP="002945CE">
      <w:pPr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73DCB" w:rsidRPr="002945CE" w:rsidRDefault="00540BE2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8</w:t>
      </w:r>
      <w:r w:rsidR="00504D45" w:rsidRPr="002945CE">
        <w:rPr>
          <w:rFonts w:ascii="Times New Roman" w:hAnsi="Times New Roman" w:cs="Times New Roman"/>
          <w:sz w:val="28"/>
          <w:szCs w:val="28"/>
        </w:rPr>
        <w:t>. Оценка эффективности налоговых расходов проводится ежегодно до 1 июня текущего финансового года</w:t>
      </w:r>
      <w:r w:rsidR="004E5C67" w:rsidRPr="002945C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: Правительственный портал Республики Крым/ Ленинский район/ муниц</w:t>
      </w:r>
      <w:r w:rsidR="007C4B89" w:rsidRPr="002945CE">
        <w:rPr>
          <w:rFonts w:ascii="Times New Roman" w:hAnsi="Times New Roman" w:cs="Times New Roman"/>
          <w:sz w:val="28"/>
          <w:szCs w:val="28"/>
        </w:rPr>
        <w:t xml:space="preserve">ипальные образования/ Ильичевское </w:t>
      </w:r>
      <w:r w:rsidR="004E5C67" w:rsidRPr="002945CE">
        <w:rPr>
          <w:rFonts w:ascii="Times New Roman" w:hAnsi="Times New Roman" w:cs="Times New Roman"/>
          <w:sz w:val="28"/>
          <w:szCs w:val="28"/>
        </w:rPr>
        <w:t>поселение.</w:t>
      </w:r>
    </w:p>
    <w:p w:rsidR="00504D45" w:rsidRPr="002945CE" w:rsidRDefault="007C4B89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  <w:lang w:eastAsia="x-none"/>
        </w:rPr>
        <w:t>Администрация Ильичевского сельского</w:t>
      </w:r>
      <w:r w:rsidR="00D73DCB" w:rsidRPr="002945CE">
        <w:rPr>
          <w:rFonts w:ascii="Times New Roman" w:hAnsi="Times New Roman" w:cs="Times New Roman"/>
          <w:sz w:val="28"/>
          <w:szCs w:val="28"/>
          <w:lang w:eastAsia="x-none"/>
        </w:rPr>
        <w:t xml:space="preserve"> поселения Ленинского района Республики Крым</w:t>
      </w:r>
      <w:r w:rsidR="00AF77AF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D73DCB" w:rsidRPr="00294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 паспорт налоговых расходов, содержащий</w:t>
      </w:r>
      <w:r w:rsidR="00FF2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по перечню согласно</w:t>
      </w:r>
      <w:r w:rsidR="00D73DCB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ED0FD4" w:rsidRPr="002945CE">
        <w:rPr>
          <w:rFonts w:ascii="Times New Roman" w:hAnsi="Times New Roman" w:cs="Times New Roman"/>
          <w:sz w:val="28"/>
          <w:szCs w:val="28"/>
        </w:rPr>
        <w:t>п</w:t>
      </w:r>
      <w:r w:rsidR="00AF77AF" w:rsidRPr="002945CE">
        <w:rPr>
          <w:rFonts w:ascii="Times New Roman" w:hAnsi="Times New Roman" w:cs="Times New Roman"/>
          <w:sz w:val="28"/>
          <w:szCs w:val="28"/>
        </w:rPr>
        <w:t xml:space="preserve">риложению 2 к настоящему </w:t>
      </w:r>
      <w:r w:rsidR="00FE722F" w:rsidRPr="002945CE">
        <w:rPr>
          <w:rFonts w:ascii="Times New Roman" w:hAnsi="Times New Roman" w:cs="Times New Roman"/>
          <w:sz w:val="28"/>
          <w:szCs w:val="28"/>
        </w:rPr>
        <w:t>П</w:t>
      </w:r>
      <w:r w:rsidR="00AF77AF" w:rsidRPr="002945CE">
        <w:rPr>
          <w:rFonts w:ascii="Times New Roman" w:hAnsi="Times New Roman" w:cs="Times New Roman"/>
          <w:sz w:val="28"/>
          <w:szCs w:val="28"/>
        </w:rPr>
        <w:t>орядку</w:t>
      </w:r>
      <w:r w:rsidR="001B14E6" w:rsidRPr="002945CE">
        <w:rPr>
          <w:rFonts w:ascii="Times New Roman" w:hAnsi="Times New Roman" w:cs="Times New Roman"/>
          <w:sz w:val="28"/>
          <w:szCs w:val="28"/>
        </w:rPr>
        <w:t>, с выводами о результатах проведённой оценки эффективности налоговых расходов о необходимости сохранения (уточнения, отмены) предоставленных налогоплательщикам налоговых льгот</w:t>
      </w:r>
      <w:r w:rsidR="00D51D60" w:rsidRPr="002945CE">
        <w:rPr>
          <w:rFonts w:ascii="Times New Roman" w:hAnsi="Times New Roman" w:cs="Times New Roman"/>
          <w:sz w:val="28"/>
          <w:szCs w:val="28"/>
        </w:rPr>
        <w:t>.</w:t>
      </w:r>
    </w:p>
    <w:p w:rsidR="00263385" w:rsidRPr="002945CE" w:rsidRDefault="00540BE2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9</w:t>
      </w:r>
      <w:r w:rsidR="00263385" w:rsidRPr="002945CE">
        <w:rPr>
          <w:rFonts w:ascii="Times New Roman" w:hAnsi="Times New Roman" w:cs="Times New Roman"/>
          <w:sz w:val="28"/>
          <w:szCs w:val="28"/>
        </w:rPr>
        <w:t xml:space="preserve">. </w:t>
      </w:r>
      <w:r w:rsidR="009715B1" w:rsidRPr="002945CE">
        <w:rPr>
          <w:rFonts w:ascii="Times New Roman" w:hAnsi="Times New Roman" w:cs="Times New Roman"/>
          <w:sz w:val="28"/>
          <w:szCs w:val="28"/>
        </w:rPr>
        <w:t>А</w:t>
      </w:r>
      <w:r w:rsidR="00263385" w:rsidRPr="002945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2C521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63385" w:rsidRPr="002945CE">
        <w:rPr>
          <w:rFonts w:ascii="Times New Roman" w:hAnsi="Times New Roman" w:cs="Times New Roman"/>
          <w:sz w:val="28"/>
          <w:szCs w:val="28"/>
        </w:rPr>
        <w:t xml:space="preserve">поселения Ленинского района Республики Крым до 25 июля направляет </w:t>
      </w:r>
      <w:r w:rsidR="00ED0FD4" w:rsidRPr="002945CE">
        <w:rPr>
          <w:rFonts w:ascii="Times New Roman" w:hAnsi="Times New Roman" w:cs="Times New Roman"/>
          <w:sz w:val="28"/>
          <w:szCs w:val="28"/>
        </w:rPr>
        <w:t xml:space="preserve">в Министерство финансов Республики Крым </w:t>
      </w:r>
      <w:r w:rsidR="00263385" w:rsidRPr="002945CE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расходов</w:t>
      </w:r>
      <w:r w:rsidR="00ED0FD4" w:rsidRPr="002945CE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</w:t>
      </w:r>
      <w:r w:rsidR="002C5211">
        <w:rPr>
          <w:rFonts w:ascii="Times New Roman" w:hAnsi="Times New Roman" w:cs="Times New Roman"/>
          <w:sz w:val="28"/>
          <w:szCs w:val="28"/>
        </w:rPr>
        <w:t>;</w:t>
      </w:r>
    </w:p>
    <w:p w:rsidR="0005585F" w:rsidRPr="002945CE" w:rsidRDefault="00517150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0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99295C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5FD5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300A" w:rsidRPr="002945CE">
        <w:rPr>
          <w:rFonts w:ascii="Times New Roman" w:hAnsi="Times New Roman" w:cs="Times New Roman"/>
          <w:sz w:val="28"/>
          <w:szCs w:val="28"/>
        </w:rPr>
        <w:t>администрацией</w:t>
      </w:r>
      <w:r w:rsidR="0099295C"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:rsidR="0005585F" w:rsidRPr="002945CE" w:rsidRDefault="0099295C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2945CE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</w:t>
      </w:r>
      <w:r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85F" w:rsidRPr="002945CE">
        <w:rPr>
          <w:rFonts w:ascii="Times New Roman" w:hAnsi="Times New Roman" w:cs="Times New Roman"/>
          <w:sz w:val="28"/>
          <w:szCs w:val="28"/>
        </w:rPr>
        <w:t>;</w:t>
      </w:r>
    </w:p>
    <w:p w:rsidR="0005585F" w:rsidRPr="002945CE" w:rsidRDefault="0099295C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2945CE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</w:t>
      </w:r>
      <w:r w:rsidRPr="00294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85F" w:rsidRPr="002945CE">
        <w:rPr>
          <w:rFonts w:ascii="Times New Roman" w:hAnsi="Times New Roman" w:cs="Times New Roman"/>
          <w:sz w:val="28"/>
          <w:szCs w:val="28"/>
        </w:rPr>
        <w:t>.</w:t>
      </w:r>
    </w:p>
    <w:p w:rsidR="0005585F" w:rsidRPr="002945CE" w:rsidRDefault="00D51D60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517150" w:rsidRPr="002945CE">
        <w:rPr>
          <w:rFonts w:ascii="Times New Roman" w:hAnsi="Times New Roman" w:cs="Times New Roman"/>
          <w:sz w:val="28"/>
          <w:szCs w:val="28"/>
        </w:rPr>
        <w:t>1</w:t>
      </w:r>
      <w:r w:rsidR="0005585F" w:rsidRPr="002945CE">
        <w:rPr>
          <w:rFonts w:ascii="Times New Roman" w:hAnsi="Times New Roman" w:cs="Times New Roman"/>
          <w:sz w:val="28"/>
          <w:szCs w:val="28"/>
        </w:rPr>
        <w:t>. Критериями целесообразности</w:t>
      </w:r>
      <w:r w:rsidR="008B6D26" w:rsidRPr="002945CE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99295C" w:rsidRPr="002945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585F" w:rsidRPr="002945CE">
        <w:rPr>
          <w:rFonts w:ascii="Times New Roman" w:hAnsi="Times New Roman" w:cs="Times New Roman"/>
          <w:sz w:val="28"/>
          <w:szCs w:val="28"/>
        </w:rPr>
        <w:t>являются:</w:t>
      </w:r>
    </w:p>
    <w:p w:rsidR="0005585F" w:rsidRPr="002945CE" w:rsidRDefault="00256761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BF5330" w:rsidRPr="002945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5211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05585F" w:rsidRPr="002945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517150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BF5330" w:rsidRPr="002945CE">
        <w:rPr>
          <w:rFonts w:ascii="Times New Roman" w:hAnsi="Times New Roman" w:cs="Times New Roman"/>
          <w:sz w:val="28"/>
          <w:szCs w:val="28"/>
        </w:rPr>
        <w:t>и (и</w:t>
      </w:r>
      <w:r w:rsidR="0005585F" w:rsidRPr="002945CE">
        <w:rPr>
          <w:rFonts w:ascii="Times New Roman" w:hAnsi="Times New Roman" w:cs="Times New Roman"/>
          <w:sz w:val="28"/>
          <w:szCs w:val="28"/>
        </w:rPr>
        <w:t>ли</w:t>
      </w:r>
      <w:r w:rsidR="00BF5330" w:rsidRPr="002945CE">
        <w:rPr>
          <w:rFonts w:ascii="Times New Roman" w:hAnsi="Times New Roman" w:cs="Times New Roman"/>
          <w:sz w:val="28"/>
          <w:szCs w:val="28"/>
        </w:rPr>
        <w:t>)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целям социально-экономической политики муниципального образован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F5330" w:rsidRPr="002945CE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AF77AF" w:rsidRPr="002945CE">
        <w:rPr>
          <w:rFonts w:ascii="Times New Roman" w:hAnsi="Times New Roman" w:cs="Times New Roman"/>
          <w:sz w:val="28"/>
          <w:szCs w:val="28"/>
        </w:rPr>
        <w:t>, которое оформляется по формам согласно приложению 3 к настоящему Порядку</w:t>
      </w:r>
      <w:r w:rsidR="0005585F" w:rsidRPr="002945CE">
        <w:rPr>
          <w:rFonts w:ascii="Times New Roman" w:hAnsi="Times New Roman" w:cs="Times New Roman"/>
          <w:sz w:val="28"/>
          <w:szCs w:val="28"/>
        </w:rPr>
        <w:t>;</w:t>
      </w:r>
    </w:p>
    <w:p w:rsidR="0005585F" w:rsidRPr="002945CE" w:rsidRDefault="00256761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- 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BF5330" w:rsidRPr="002945CE">
        <w:rPr>
          <w:rFonts w:ascii="Times New Roman" w:hAnsi="Times New Roman" w:cs="Times New Roman"/>
          <w:sz w:val="28"/>
          <w:szCs w:val="28"/>
        </w:rPr>
        <w:t xml:space="preserve">плательщиками предоставленных </w:t>
      </w:r>
      <w:r w:rsidR="0005585F" w:rsidRPr="002945CE">
        <w:rPr>
          <w:rFonts w:ascii="Times New Roman" w:hAnsi="Times New Roman" w:cs="Times New Roman"/>
          <w:sz w:val="28"/>
          <w:szCs w:val="28"/>
        </w:rPr>
        <w:t>льгот,</w:t>
      </w:r>
      <w:r w:rsidR="00BF5330" w:rsidRPr="00294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330" w:rsidRPr="002945C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F5330" w:rsidRPr="002945CE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DB25B5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BF5330" w:rsidRPr="002945CE">
        <w:rPr>
          <w:rFonts w:ascii="Times New Roman" w:hAnsi="Times New Roman" w:cs="Times New Roman"/>
          <w:sz w:val="28"/>
          <w:szCs w:val="28"/>
        </w:rPr>
        <w:t>соотношением численности плательщиков, воспо</w:t>
      </w:r>
      <w:r w:rsidR="002C5211">
        <w:rPr>
          <w:rFonts w:ascii="Times New Roman" w:hAnsi="Times New Roman" w:cs="Times New Roman"/>
          <w:sz w:val="28"/>
          <w:szCs w:val="28"/>
        </w:rPr>
        <w:t xml:space="preserve">льзовавшихся правом на льготы, </w:t>
      </w:r>
      <w:r w:rsidR="00BF5330" w:rsidRPr="002945CE">
        <w:rPr>
          <w:rFonts w:ascii="Times New Roman" w:hAnsi="Times New Roman" w:cs="Times New Roman"/>
          <w:sz w:val="28"/>
          <w:szCs w:val="28"/>
        </w:rPr>
        <w:t xml:space="preserve">и </w:t>
      </w:r>
      <w:r w:rsidR="00B9614A" w:rsidRPr="002945CE">
        <w:rPr>
          <w:rFonts w:ascii="Times New Roman" w:hAnsi="Times New Roman" w:cs="Times New Roman"/>
          <w:sz w:val="28"/>
          <w:szCs w:val="28"/>
        </w:rPr>
        <w:t xml:space="preserve">численности плательщиков, обладающих потенциальным правом на применение льготы, или </w:t>
      </w:r>
      <w:r w:rsidR="00BF5330" w:rsidRPr="002945CE">
        <w:rPr>
          <w:rFonts w:ascii="Times New Roman" w:hAnsi="Times New Roman" w:cs="Times New Roman"/>
          <w:sz w:val="28"/>
          <w:szCs w:val="28"/>
        </w:rPr>
        <w:t>общей численности плательщиков, за 5-летний период</w:t>
      </w:r>
      <w:r w:rsidR="0005585F" w:rsidRPr="002945CE">
        <w:rPr>
          <w:rFonts w:ascii="Times New Roman" w:hAnsi="Times New Roman" w:cs="Times New Roman"/>
          <w:sz w:val="28"/>
          <w:szCs w:val="28"/>
        </w:rPr>
        <w:t>.</w:t>
      </w:r>
    </w:p>
    <w:p w:rsidR="002C0C4D" w:rsidRPr="002945CE" w:rsidRDefault="002C0C4D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lastRenderedPageBreak/>
        <w:t>При необходимости куратором налоговых расходов могут быть установлены иные критерии целесообразности предоставления льгот для плательщиков.</w:t>
      </w:r>
    </w:p>
    <w:p w:rsidR="002C0C4D" w:rsidRPr="002945CE" w:rsidRDefault="002C0C4D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при котором льгота признаётся востребованной.</w:t>
      </w:r>
    </w:p>
    <w:p w:rsidR="0005585F" w:rsidRPr="002945CE" w:rsidRDefault="004F4CC6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517150" w:rsidRPr="002945CE">
        <w:rPr>
          <w:rFonts w:ascii="Times New Roman" w:hAnsi="Times New Roman" w:cs="Times New Roman"/>
          <w:sz w:val="28"/>
          <w:szCs w:val="28"/>
        </w:rPr>
        <w:t>2</w:t>
      </w:r>
      <w:r w:rsidRPr="002945CE">
        <w:rPr>
          <w:rFonts w:ascii="Times New Roman" w:hAnsi="Times New Roman" w:cs="Times New Roman"/>
          <w:sz w:val="28"/>
          <w:szCs w:val="28"/>
        </w:rPr>
        <w:t xml:space="preserve">. </w:t>
      </w:r>
      <w:r w:rsidR="00254F9E" w:rsidRPr="002945CE">
        <w:rPr>
          <w:rFonts w:ascii="Times New Roman" w:hAnsi="Times New Roman" w:cs="Times New Roman"/>
          <w:sz w:val="28"/>
          <w:szCs w:val="28"/>
        </w:rPr>
        <w:t>Несоответствие налоговых расходов муниципального образования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хотя бы одно</w:t>
      </w:r>
      <w:r w:rsidR="00254F9E" w:rsidRPr="002945CE">
        <w:rPr>
          <w:rFonts w:ascii="Times New Roman" w:hAnsi="Times New Roman" w:cs="Times New Roman"/>
          <w:sz w:val="28"/>
          <w:szCs w:val="28"/>
        </w:rPr>
        <w:t>му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из указанных критериев свидетельствует о недостаточной эффективности рассматриваемого налогового расхода. В этом случае </w:t>
      </w:r>
      <w:r w:rsidR="00550816" w:rsidRPr="002945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надлежит </w:t>
      </w:r>
      <w:r w:rsidR="00550816" w:rsidRPr="002945CE">
        <w:rPr>
          <w:rFonts w:ascii="Times New Roman" w:hAnsi="Times New Roman" w:cs="Times New Roman"/>
          <w:sz w:val="28"/>
          <w:szCs w:val="28"/>
        </w:rPr>
        <w:t>рассмотреть</w:t>
      </w:r>
      <w:r w:rsidR="00254F9E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C171A8" w:rsidRPr="002945CE">
        <w:rPr>
          <w:rFonts w:ascii="Times New Roman" w:hAnsi="Times New Roman" w:cs="Times New Roman"/>
          <w:sz w:val="28"/>
          <w:szCs w:val="28"/>
        </w:rPr>
        <w:t>вопрос</w:t>
      </w:r>
      <w:r w:rsidR="00254F9E" w:rsidRPr="002945CE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</w:t>
      </w:r>
      <w:r w:rsidR="0005585F" w:rsidRPr="002945CE">
        <w:rPr>
          <w:rFonts w:ascii="Times New Roman" w:hAnsi="Times New Roman" w:cs="Times New Roman"/>
          <w:sz w:val="28"/>
          <w:szCs w:val="28"/>
        </w:rPr>
        <w:t>.</w:t>
      </w:r>
    </w:p>
    <w:p w:rsidR="00F8110D" w:rsidRPr="002945CE" w:rsidRDefault="004F4CC6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517150" w:rsidRPr="002945CE">
        <w:rPr>
          <w:rFonts w:ascii="Times New Roman" w:hAnsi="Times New Roman" w:cs="Times New Roman"/>
          <w:sz w:val="28"/>
          <w:szCs w:val="28"/>
        </w:rPr>
        <w:t>3</w:t>
      </w:r>
      <w:r w:rsidRPr="002945CE">
        <w:rPr>
          <w:rFonts w:ascii="Times New Roman" w:hAnsi="Times New Roman" w:cs="Times New Roman"/>
          <w:sz w:val="28"/>
          <w:szCs w:val="28"/>
        </w:rPr>
        <w:t xml:space="preserve">. </w:t>
      </w:r>
      <w:r w:rsidR="00F8110D" w:rsidRPr="002945CE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налоговые расходы муниципального образования.</w:t>
      </w:r>
    </w:p>
    <w:p w:rsidR="00F8110D" w:rsidRPr="002945CE" w:rsidRDefault="00F8110D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</w:t>
      </w:r>
      <w:r w:rsidR="00FD2007" w:rsidRPr="002945CE">
        <w:rPr>
          <w:rFonts w:ascii="Times New Roman" w:hAnsi="Times New Roman" w:cs="Times New Roman"/>
          <w:sz w:val="28"/>
          <w:szCs w:val="28"/>
        </w:rPr>
        <w:t>)</w:t>
      </w:r>
      <w:r w:rsidRPr="002945CE">
        <w:rPr>
          <w:rFonts w:ascii="Times New Roman" w:hAnsi="Times New Roman" w:cs="Times New Roman"/>
          <w:sz w:val="28"/>
          <w:szCs w:val="28"/>
        </w:rPr>
        <w:t xml:space="preserve"> целей социально-экономической политики муниципального образования, не относящихся к муниципальным программам, который ра</w:t>
      </w:r>
      <w:r w:rsidR="00FD2007" w:rsidRPr="002945CE">
        <w:rPr>
          <w:rFonts w:ascii="Times New Roman" w:hAnsi="Times New Roman" w:cs="Times New Roman"/>
          <w:sz w:val="28"/>
          <w:szCs w:val="28"/>
        </w:rPr>
        <w:t>с</w:t>
      </w:r>
      <w:r w:rsidRPr="002945CE">
        <w:rPr>
          <w:rFonts w:ascii="Times New Roman" w:hAnsi="Times New Roman" w:cs="Times New Roman"/>
          <w:sz w:val="28"/>
          <w:szCs w:val="28"/>
        </w:rPr>
        <w:t xml:space="preserve">считывается как разница между значением указанного показателя (индикатора) с учётом льгот </w:t>
      </w:r>
      <w:r w:rsidR="00FD2007" w:rsidRPr="002945CE">
        <w:rPr>
          <w:rFonts w:ascii="Times New Roman" w:hAnsi="Times New Roman" w:cs="Times New Roman"/>
          <w:sz w:val="28"/>
          <w:szCs w:val="28"/>
        </w:rPr>
        <w:t>и значением указанного показателя (индикатора) без учёта льгот.</w:t>
      </w:r>
    </w:p>
    <w:p w:rsidR="00D10418" w:rsidRPr="002945CE" w:rsidRDefault="00D51D60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4834CB" w:rsidRPr="002945CE">
        <w:rPr>
          <w:rFonts w:ascii="Times New Roman" w:hAnsi="Times New Roman" w:cs="Times New Roman"/>
          <w:sz w:val="28"/>
          <w:szCs w:val="28"/>
        </w:rPr>
        <w:t>4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. Оценка результативности </w:t>
      </w:r>
      <w:r w:rsidR="00D10418" w:rsidRPr="002945CE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E30F3F" w:rsidRPr="002945CE" w:rsidRDefault="00D51D60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4834CB" w:rsidRPr="002945CE">
        <w:rPr>
          <w:rFonts w:ascii="Times New Roman" w:hAnsi="Times New Roman" w:cs="Times New Roman"/>
          <w:sz w:val="28"/>
          <w:szCs w:val="28"/>
        </w:rPr>
        <w:t>5</w:t>
      </w:r>
      <w:r w:rsidR="00AD7FC2" w:rsidRPr="002945CE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="00AD7FC2" w:rsidRPr="002945CE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="00AD7FC2" w:rsidRPr="002945C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, не относящихся к муниципальным программам</w:t>
      </w:r>
      <w:r w:rsidR="00E30F3F" w:rsidRPr="002945CE">
        <w:rPr>
          <w:rFonts w:ascii="Times New Roman" w:hAnsi="Times New Roman" w:cs="Times New Roman"/>
          <w:sz w:val="28"/>
          <w:szCs w:val="28"/>
        </w:rPr>
        <w:t>.</w:t>
      </w:r>
    </w:p>
    <w:p w:rsidR="004F4CC6" w:rsidRPr="002945CE" w:rsidRDefault="004F4CC6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.</w:t>
      </w:r>
    </w:p>
    <w:p w:rsidR="0005585F" w:rsidRPr="002945CE" w:rsidRDefault="00E30F3F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4834CB" w:rsidRPr="002945CE">
        <w:rPr>
          <w:rFonts w:ascii="Times New Roman" w:hAnsi="Times New Roman" w:cs="Times New Roman"/>
          <w:sz w:val="28"/>
          <w:szCs w:val="28"/>
        </w:rPr>
        <w:t>6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6BA3" w:rsidRPr="002945CE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</w:t>
      </w:r>
      <w:r w:rsidR="007045DE" w:rsidRPr="002945CE">
        <w:rPr>
          <w:rFonts w:ascii="Times New Roman" w:hAnsi="Times New Roman" w:cs="Times New Roman"/>
          <w:sz w:val="28"/>
          <w:szCs w:val="28"/>
        </w:rPr>
        <w:t>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</w:t>
      </w:r>
      <w:r w:rsidR="00767871">
        <w:rPr>
          <w:rFonts w:ascii="Times New Roman" w:hAnsi="Times New Roman" w:cs="Times New Roman"/>
          <w:sz w:val="28"/>
          <w:szCs w:val="28"/>
        </w:rPr>
        <w:t xml:space="preserve">ограммам, на 1 рубль налоговых </w:t>
      </w:r>
      <w:r w:rsidR="007045DE" w:rsidRPr="002945CE">
        <w:rPr>
          <w:rFonts w:ascii="Times New Roman" w:hAnsi="Times New Roman" w:cs="Times New Roman"/>
          <w:sz w:val="28"/>
          <w:szCs w:val="28"/>
        </w:rPr>
        <w:t>расходов муниципального</w:t>
      </w:r>
      <w:proofErr w:type="gramEnd"/>
      <w:r w:rsidR="007045DE" w:rsidRPr="002945CE">
        <w:rPr>
          <w:rFonts w:ascii="Times New Roman" w:hAnsi="Times New Roman" w:cs="Times New Roman"/>
          <w:sz w:val="28"/>
          <w:szCs w:val="28"/>
        </w:rPr>
        <w:t xml:space="preserve">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</w:t>
      </w:r>
      <w:r w:rsidR="008B6D26" w:rsidRPr="002945CE">
        <w:rPr>
          <w:rFonts w:ascii="Times New Roman" w:hAnsi="Times New Roman" w:cs="Times New Roman"/>
          <w:sz w:val="28"/>
          <w:szCs w:val="28"/>
        </w:rPr>
        <w:t>)</w:t>
      </w:r>
      <w:r w:rsidR="007045DE" w:rsidRPr="002945CE">
        <w:rPr>
          <w:rFonts w:ascii="Times New Roman" w:hAnsi="Times New Roman" w:cs="Times New Roman"/>
          <w:sz w:val="28"/>
          <w:szCs w:val="28"/>
        </w:rPr>
        <w:t>.</w:t>
      </w:r>
    </w:p>
    <w:p w:rsidR="0005585F" w:rsidRPr="002945CE" w:rsidRDefault="007045DE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5585F" w:rsidRPr="002945CE">
        <w:rPr>
          <w:rFonts w:ascii="Times New Roman" w:hAnsi="Times New Roman" w:cs="Times New Roman"/>
          <w:sz w:val="28"/>
          <w:szCs w:val="28"/>
        </w:rPr>
        <w:t>альтернативных механизмов</w:t>
      </w:r>
      <w:r w:rsidRPr="002945CE">
        <w:rPr>
          <w:rFonts w:ascii="Times New Roman" w:hAnsi="Times New Roman" w:cs="Times New Roman"/>
          <w:sz w:val="28"/>
          <w:szCs w:val="28"/>
        </w:rPr>
        <w:t xml:space="preserve"> достижения целей муниципальной </w:t>
      </w:r>
      <w:r w:rsidRPr="002945CE">
        <w:rPr>
          <w:rFonts w:ascii="Times New Roman" w:hAnsi="Times New Roman" w:cs="Times New Roman"/>
          <w:sz w:val="28"/>
          <w:szCs w:val="28"/>
        </w:rPr>
        <w:lastRenderedPageBreak/>
        <w:t>программы и (или) целей социально-экономической политики муниципального образования, не относящихся к муниципальным программам</w:t>
      </w:r>
      <w:r w:rsidR="004862CA" w:rsidRPr="002945CE">
        <w:rPr>
          <w:rFonts w:ascii="Times New Roman" w:hAnsi="Times New Roman" w:cs="Times New Roman"/>
          <w:sz w:val="28"/>
          <w:szCs w:val="28"/>
        </w:rPr>
        <w:t>,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могут учитываться в том числе:</w:t>
      </w:r>
    </w:p>
    <w:p w:rsidR="0005585F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4862CA" w:rsidRPr="002945CE">
        <w:rPr>
          <w:rFonts w:ascii="Times New Roman" w:hAnsi="Times New Roman" w:cs="Times New Roman"/>
          <w:sz w:val="28"/>
          <w:szCs w:val="28"/>
        </w:rPr>
        <w:t xml:space="preserve">) 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</w:t>
      </w:r>
      <w:r w:rsidR="00440B28" w:rsidRPr="002945CE">
        <w:rPr>
          <w:rFonts w:ascii="Times New Roman" w:hAnsi="Times New Roman" w:cs="Times New Roman"/>
          <w:sz w:val="28"/>
          <w:szCs w:val="28"/>
        </w:rPr>
        <w:t xml:space="preserve">плательщиков, </w:t>
      </w:r>
      <w:r w:rsidR="004862CA" w:rsidRPr="002945CE">
        <w:rPr>
          <w:rFonts w:ascii="Times New Roman" w:hAnsi="Times New Roman" w:cs="Times New Roman"/>
          <w:sz w:val="28"/>
          <w:szCs w:val="28"/>
        </w:rPr>
        <w:t>имеющих право на льготы</w:t>
      </w:r>
      <w:r w:rsidR="00255C8D" w:rsidRPr="002945CE">
        <w:rPr>
          <w:rFonts w:ascii="Times New Roman" w:hAnsi="Times New Roman" w:cs="Times New Roman"/>
          <w:sz w:val="28"/>
          <w:szCs w:val="28"/>
        </w:rPr>
        <w:t>,</w:t>
      </w:r>
      <w:r w:rsidR="004862CA" w:rsidRPr="002945C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6469C" w:rsidRPr="002945CE">
        <w:rPr>
          <w:rFonts w:ascii="Times New Roman" w:hAnsi="Times New Roman" w:cs="Times New Roman"/>
          <w:sz w:val="28"/>
          <w:szCs w:val="28"/>
        </w:rPr>
        <w:t>Ильичевского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района Республики Крым;</w:t>
      </w:r>
    </w:p>
    <w:p w:rsidR="004862CA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2</w:t>
      </w:r>
      <w:r w:rsidR="004862CA" w:rsidRPr="002945CE">
        <w:rPr>
          <w:rFonts w:ascii="Times New Roman" w:hAnsi="Times New Roman" w:cs="Times New Roman"/>
          <w:sz w:val="28"/>
          <w:szCs w:val="28"/>
        </w:rPr>
        <w:t xml:space="preserve">) </w:t>
      </w:r>
      <w:r w:rsidR="0005585F" w:rsidRPr="002945CE">
        <w:rPr>
          <w:rFonts w:ascii="Times New Roman" w:hAnsi="Times New Roman" w:cs="Times New Roman"/>
          <w:sz w:val="28"/>
          <w:szCs w:val="28"/>
        </w:rPr>
        <w:t>предоставление муниципальных гарантий</w:t>
      </w:r>
      <w:r w:rsidR="004862CA" w:rsidRPr="002945CE">
        <w:rPr>
          <w:rFonts w:ascii="Times New Roman" w:hAnsi="Times New Roman" w:cs="Times New Roman"/>
          <w:sz w:val="28"/>
          <w:szCs w:val="28"/>
        </w:rPr>
        <w:t xml:space="preserve"> по обязательствам плательщиков, имеющих право на льготы;</w:t>
      </w:r>
    </w:p>
    <w:p w:rsidR="004862CA" w:rsidRPr="002945CE" w:rsidRDefault="005A1A8B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3</w:t>
      </w:r>
      <w:r w:rsidR="004862CA" w:rsidRPr="002945CE">
        <w:rPr>
          <w:rFonts w:ascii="Times New Roman" w:hAnsi="Times New Roman" w:cs="Times New Roman"/>
          <w:sz w:val="28"/>
          <w:szCs w:val="28"/>
        </w:rPr>
        <w:t xml:space="preserve">) 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</w:t>
      </w:r>
      <w:r w:rsidR="004862CA" w:rsidRPr="002945CE">
        <w:rPr>
          <w:rFonts w:ascii="Times New Roman" w:hAnsi="Times New Roman" w:cs="Times New Roman"/>
          <w:sz w:val="28"/>
          <w:szCs w:val="28"/>
        </w:rPr>
        <w:t>плательщиков, имеющих право на льготы.</w:t>
      </w:r>
    </w:p>
    <w:p w:rsidR="00255C8D" w:rsidRPr="002945CE" w:rsidRDefault="00255C8D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муниципальных образований допускается не проводить в отношении технических налоговых расходов муниципальных образований.</w:t>
      </w:r>
    </w:p>
    <w:p w:rsidR="00C5555F" w:rsidRPr="002945CE" w:rsidRDefault="00255C8D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4834CB" w:rsidRPr="002945CE">
        <w:rPr>
          <w:rFonts w:ascii="Times New Roman" w:hAnsi="Times New Roman" w:cs="Times New Roman"/>
          <w:sz w:val="28"/>
          <w:szCs w:val="28"/>
        </w:rPr>
        <w:t>7</w:t>
      </w:r>
      <w:r w:rsidRPr="002945CE">
        <w:rPr>
          <w:rFonts w:ascii="Times New Roman" w:hAnsi="Times New Roman" w:cs="Times New Roman"/>
          <w:sz w:val="28"/>
          <w:szCs w:val="28"/>
        </w:rPr>
        <w:t>.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85F" w:rsidRPr="002945CE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="00DB6899" w:rsidRPr="002945CE">
        <w:rPr>
          <w:rFonts w:ascii="Times New Roman" w:hAnsi="Times New Roman" w:cs="Times New Roman"/>
          <w:sz w:val="28"/>
          <w:szCs w:val="28"/>
        </w:rPr>
        <w:t>эффекти</w:t>
      </w:r>
      <w:r w:rsidR="00440B28" w:rsidRPr="002945CE">
        <w:rPr>
          <w:rFonts w:ascii="Times New Roman" w:hAnsi="Times New Roman" w:cs="Times New Roman"/>
          <w:sz w:val="28"/>
          <w:szCs w:val="28"/>
        </w:rPr>
        <w:t xml:space="preserve">вности налогового расхода </w:t>
      </w:r>
      <w:r w:rsidR="00DB6899" w:rsidRPr="002945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5B56" w:rsidRPr="002945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(</w:t>
      </w:r>
      <w:r w:rsidR="00DB6899" w:rsidRPr="002945CE">
        <w:rPr>
          <w:rFonts w:ascii="Times New Roman" w:hAnsi="Times New Roman" w:cs="Times New Roman"/>
          <w:sz w:val="28"/>
          <w:szCs w:val="28"/>
        </w:rPr>
        <w:t xml:space="preserve">куратор налогового </w:t>
      </w:r>
      <w:r w:rsidR="00AC5B56" w:rsidRPr="002945CE">
        <w:rPr>
          <w:rFonts w:ascii="Times New Roman" w:hAnsi="Times New Roman" w:cs="Times New Roman"/>
          <w:sz w:val="28"/>
          <w:szCs w:val="28"/>
        </w:rPr>
        <w:t>р</w:t>
      </w:r>
      <w:r w:rsidR="00DB6899" w:rsidRPr="002945CE">
        <w:rPr>
          <w:rFonts w:ascii="Times New Roman" w:hAnsi="Times New Roman" w:cs="Times New Roman"/>
          <w:sz w:val="28"/>
          <w:szCs w:val="28"/>
        </w:rPr>
        <w:t>асхода</w:t>
      </w:r>
      <w:r w:rsidR="00AC5B56" w:rsidRPr="002945CE">
        <w:rPr>
          <w:rFonts w:ascii="Times New Roman" w:hAnsi="Times New Roman" w:cs="Times New Roman"/>
          <w:sz w:val="28"/>
          <w:szCs w:val="28"/>
        </w:rPr>
        <w:t>)</w:t>
      </w:r>
      <w:r w:rsidR="00DB6899" w:rsidRPr="002945CE">
        <w:rPr>
          <w:rFonts w:ascii="Times New Roman" w:hAnsi="Times New Roman" w:cs="Times New Roman"/>
          <w:sz w:val="28"/>
          <w:szCs w:val="28"/>
        </w:rPr>
        <w:t xml:space="preserve"> формулирует выводы о достижении целевых характеристик налогового</w:t>
      </w:r>
      <w:r w:rsidR="00AC5B56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DB6899" w:rsidRPr="002945CE">
        <w:rPr>
          <w:rFonts w:ascii="Times New Roman" w:hAnsi="Times New Roman" w:cs="Times New Roman"/>
          <w:sz w:val="28"/>
          <w:szCs w:val="28"/>
        </w:rPr>
        <w:t>расхода муниципального образования, вкладе</w:t>
      </w:r>
      <w:r w:rsidR="00AC5B56" w:rsidRPr="002945CE">
        <w:rPr>
          <w:rFonts w:ascii="Times New Roman" w:hAnsi="Times New Roman" w:cs="Times New Roman"/>
          <w:sz w:val="28"/>
          <w:szCs w:val="28"/>
        </w:rPr>
        <w:t xml:space="preserve"> налогового расхода муниципального образования в достижение целей муниципальной программы и (или) целей социально</w:t>
      </w:r>
      <w:r w:rsidR="00440B28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AC5B56" w:rsidRPr="002945CE">
        <w:rPr>
          <w:rFonts w:ascii="Times New Roman" w:hAnsi="Times New Roman" w:cs="Times New Roman"/>
          <w:sz w:val="28"/>
          <w:szCs w:val="28"/>
        </w:rPr>
        <w:t>-</w:t>
      </w:r>
      <w:r w:rsidR="00440B28" w:rsidRPr="002945CE">
        <w:rPr>
          <w:rFonts w:ascii="Times New Roman" w:hAnsi="Times New Roman" w:cs="Times New Roman"/>
          <w:sz w:val="28"/>
          <w:szCs w:val="28"/>
        </w:rPr>
        <w:t xml:space="preserve"> </w:t>
      </w:r>
      <w:r w:rsidR="00AC5B56" w:rsidRPr="002945CE">
        <w:rPr>
          <w:rFonts w:ascii="Times New Roman" w:hAnsi="Times New Roman" w:cs="Times New Roman"/>
          <w:sz w:val="28"/>
          <w:szCs w:val="28"/>
        </w:rPr>
        <w:t>экономической политики муниципального образования, не относящихся к программам муниципального образования, а также о наличии или об отсутствии более результативных (менее затратных для</w:t>
      </w:r>
      <w:proofErr w:type="gramEnd"/>
      <w:r w:rsidR="00AC5B56" w:rsidRPr="002945CE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proofErr w:type="gramStart"/>
      <w:r w:rsidR="00AC5B56" w:rsidRPr="002945CE">
        <w:rPr>
          <w:rFonts w:ascii="Times New Roman" w:hAnsi="Times New Roman" w:cs="Times New Roman"/>
          <w:sz w:val="28"/>
          <w:szCs w:val="28"/>
        </w:rPr>
        <w:t>образования альтернативных механизмов достижения целей программы муниципального образования</w:t>
      </w:r>
      <w:proofErr w:type="gramEnd"/>
      <w:r w:rsidR="00AC5B56" w:rsidRPr="002945C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</w:t>
      </w:r>
      <w:r w:rsidR="00C5555F" w:rsidRPr="002945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C5B56" w:rsidRPr="002945CE">
        <w:rPr>
          <w:rFonts w:ascii="Times New Roman" w:hAnsi="Times New Roman" w:cs="Times New Roman"/>
          <w:sz w:val="28"/>
          <w:szCs w:val="28"/>
        </w:rPr>
        <w:t>программам</w:t>
      </w:r>
      <w:r w:rsidR="00C5555F" w:rsidRPr="002945CE">
        <w:rPr>
          <w:rFonts w:ascii="Times New Roman" w:hAnsi="Times New Roman" w:cs="Times New Roman"/>
          <w:sz w:val="28"/>
          <w:szCs w:val="28"/>
        </w:rPr>
        <w:t>.</w:t>
      </w:r>
    </w:p>
    <w:p w:rsidR="00E0123F" w:rsidRPr="002945CE" w:rsidRDefault="00E0123F" w:rsidP="002945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945CE">
        <w:rPr>
          <w:rFonts w:ascii="Times New Roman" w:hAnsi="Times New Roman" w:cs="Times New Roman"/>
          <w:sz w:val="28"/>
          <w:szCs w:val="28"/>
        </w:rPr>
        <w:t>1</w:t>
      </w:r>
      <w:r w:rsidR="00CB4A60" w:rsidRPr="002945CE">
        <w:rPr>
          <w:rFonts w:ascii="Times New Roman" w:hAnsi="Times New Roman" w:cs="Times New Roman"/>
          <w:sz w:val="28"/>
          <w:szCs w:val="28"/>
        </w:rPr>
        <w:t>8</w:t>
      </w:r>
      <w:r w:rsidR="0005585F" w:rsidRPr="002945CE">
        <w:rPr>
          <w:rFonts w:ascii="Times New Roman" w:hAnsi="Times New Roman" w:cs="Times New Roman"/>
          <w:sz w:val="28"/>
          <w:szCs w:val="28"/>
        </w:rPr>
        <w:t xml:space="preserve">. </w:t>
      </w:r>
      <w:r w:rsidRPr="002945CE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ых образований, а также при проведении </w:t>
      </w:r>
      <w:proofErr w:type="gramStart"/>
      <w:r w:rsidRPr="002945CE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 муниципальн</w:t>
      </w:r>
      <w:r w:rsidR="008C59C0" w:rsidRPr="002945CE">
        <w:rPr>
          <w:rFonts w:ascii="Times New Roman" w:hAnsi="Times New Roman" w:cs="Times New Roman"/>
          <w:sz w:val="28"/>
          <w:szCs w:val="28"/>
        </w:rPr>
        <w:t>ого</w:t>
      </w:r>
      <w:r w:rsidRPr="002945CE">
        <w:rPr>
          <w:rFonts w:ascii="Times New Roman" w:hAnsi="Times New Roman" w:cs="Times New Roman"/>
          <w:sz w:val="28"/>
          <w:szCs w:val="28"/>
        </w:rPr>
        <w:t xml:space="preserve"> об</w:t>
      </w:r>
      <w:r w:rsidR="008C59C0" w:rsidRPr="002945CE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Pr="00294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FD6" w:rsidRPr="002945CE" w:rsidRDefault="007E5FD6" w:rsidP="002945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5FD6" w:rsidRPr="002945CE" w:rsidSect="000171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85" w:rsidRDefault="00F50285" w:rsidP="00292F37">
      <w:r>
        <w:separator/>
      </w:r>
    </w:p>
  </w:endnote>
  <w:endnote w:type="continuationSeparator" w:id="0">
    <w:p w:rsidR="00F50285" w:rsidRDefault="00F50285" w:rsidP="0029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85" w:rsidRDefault="00F50285" w:rsidP="00292F37">
      <w:r>
        <w:separator/>
      </w:r>
    </w:p>
  </w:footnote>
  <w:footnote w:type="continuationSeparator" w:id="0">
    <w:p w:rsidR="00F50285" w:rsidRDefault="00F50285" w:rsidP="0029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9"/>
    <w:rsid w:val="00010071"/>
    <w:rsid w:val="00010E7E"/>
    <w:rsid w:val="00017176"/>
    <w:rsid w:val="000242C1"/>
    <w:rsid w:val="0005585F"/>
    <w:rsid w:val="0007641C"/>
    <w:rsid w:val="000A3C91"/>
    <w:rsid w:val="000A4BAF"/>
    <w:rsid w:val="000C09ED"/>
    <w:rsid w:val="000C3D9F"/>
    <w:rsid w:val="000D1E45"/>
    <w:rsid w:val="000D23CF"/>
    <w:rsid w:val="000E5166"/>
    <w:rsid w:val="000F0557"/>
    <w:rsid w:val="001323AF"/>
    <w:rsid w:val="001379B2"/>
    <w:rsid w:val="00164C2D"/>
    <w:rsid w:val="0016512E"/>
    <w:rsid w:val="00167722"/>
    <w:rsid w:val="00190D4D"/>
    <w:rsid w:val="001B14E6"/>
    <w:rsid w:val="001B472D"/>
    <w:rsid w:val="001C03AD"/>
    <w:rsid w:val="001D0DFC"/>
    <w:rsid w:val="001F7433"/>
    <w:rsid w:val="00202ECA"/>
    <w:rsid w:val="002120E6"/>
    <w:rsid w:val="002230B4"/>
    <w:rsid w:val="00223754"/>
    <w:rsid w:val="00234EDD"/>
    <w:rsid w:val="00246A19"/>
    <w:rsid w:val="00254F9E"/>
    <w:rsid w:val="00255C8D"/>
    <w:rsid w:val="00256761"/>
    <w:rsid w:val="002619DA"/>
    <w:rsid w:val="00263385"/>
    <w:rsid w:val="00272AA9"/>
    <w:rsid w:val="00276E9C"/>
    <w:rsid w:val="00292F37"/>
    <w:rsid w:val="002945CE"/>
    <w:rsid w:val="002C0C4D"/>
    <w:rsid w:val="002C5211"/>
    <w:rsid w:val="002F7C53"/>
    <w:rsid w:val="0030440E"/>
    <w:rsid w:val="00323BA0"/>
    <w:rsid w:val="00325FD5"/>
    <w:rsid w:val="0032634D"/>
    <w:rsid w:val="00341861"/>
    <w:rsid w:val="00350D17"/>
    <w:rsid w:val="00360448"/>
    <w:rsid w:val="0036610D"/>
    <w:rsid w:val="00367817"/>
    <w:rsid w:val="00370908"/>
    <w:rsid w:val="003772F2"/>
    <w:rsid w:val="003C4E34"/>
    <w:rsid w:val="003C5840"/>
    <w:rsid w:val="003D6207"/>
    <w:rsid w:val="003F4ADE"/>
    <w:rsid w:val="00400FC6"/>
    <w:rsid w:val="00431C44"/>
    <w:rsid w:val="00440B28"/>
    <w:rsid w:val="00441EBA"/>
    <w:rsid w:val="00443F36"/>
    <w:rsid w:val="00454578"/>
    <w:rsid w:val="004834CB"/>
    <w:rsid w:val="00484F38"/>
    <w:rsid w:val="004862CA"/>
    <w:rsid w:val="0049155D"/>
    <w:rsid w:val="00495A7A"/>
    <w:rsid w:val="004969FF"/>
    <w:rsid w:val="004A1054"/>
    <w:rsid w:val="004A79AB"/>
    <w:rsid w:val="004B3EAC"/>
    <w:rsid w:val="004B627F"/>
    <w:rsid w:val="004C0F9B"/>
    <w:rsid w:val="004C53AA"/>
    <w:rsid w:val="004D1826"/>
    <w:rsid w:val="004D7418"/>
    <w:rsid w:val="004E5C67"/>
    <w:rsid w:val="004F4CC6"/>
    <w:rsid w:val="00504D45"/>
    <w:rsid w:val="0051137E"/>
    <w:rsid w:val="00517150"/>
    <w:rsid w:val="00523787"/>
    <w:rsid w:val="00540BE2"/>
    <w:rsid w:val="00550816"/>
    <w:rsid w:val="005617B2"/>
    <w:rsid w:val="00563A7E"/>
    <w:rsid w:val="0057303A"/>
    <w:rsid w:val="00583D7B"/>
    <w:rsid w:val="00584AD8"/>
    <w:rsid w:val="00590890"/>
    <w:rsid w:val="00592E68"/>
    <w:rsid w:val="005A1A8B"/>
    <w:rsid w:val="005B32A3"/>
    <w:rsid w:val="005D15A9"/>
    <w:rsid w:val="005E52D2"/>
    <w:rsid w:val="005F06D6"/>
    <w:rsid w:val="00606AE6"/>
    <w:rsid w:val="00617F23"/>
    <w:rsid w:val="00623180"/>
    <w:rsid w:val="00632F4D"/>
    <w:rsid w:val="00636875"/>
    <w:rsid w:val="006369B2"/>
    <w:rsid w:val="0066469C"/>
    <w:rsid w:val="006748A4"/>
    <w:rsid w:val="00676443"/>
    <w:rsid w:val="0069458F"/>
    <w:rsid w:val="00695966"/>
    <w:rsid w:val="006A21BE"/>
    <w:rsid w:val="006B1AC7"/>
    <w:rsid w:val="006D4808"/>
    <w:rsid w:val="007045DE"/>
    <w:rsid w:val="00712E87"/>
    <w:rsid w:val="00734A03"/>
    <w:rsid w:val="00743BDA"/>
    <w:rsid w:val="00767871"/>
    <w:rsid w:val="00783B28"/>
    <w:rsid w:val="007B0718"/>
    <w:rsid w:val="007C4B89"/>
    <w:rsid w:val="007E5FD6"/>
    <w:rsid w:val="0081232C"/>
    <w:rsid w:val="00814565"/>
    <w:rsid w:val="00816998"/>
    <w:rsid w:val="00820A77"/>
    <w:rsid w:val="00841778"/>
    <w:rsid w:val="00852F70"/>
    <w:rsid w:val="008B6D26"/>
    <w:rsid w:val="008C59C0"/>
    <w:rsid w:val="008D4422"/>
    <w:rsid w:val="0090029D"/>
    <w:rsid w:val="00901FAA"/>
    <w:rsid w:val="00903F11"/>
    <w:rsid w:val="009076ED"/>
    <w:rsid w:val="00941801"/>
    <w:rsid w:val="0097033F"/>
    <w:rsid w:val="009715B1"/>
    <w:rsid w:val="00976BA3"/>
    <w:rsid w:val="0099295C"/>
    <w:rsid w:val="009A300A"/>
    <w:rsid w:val="009A5685"/>
    <w:rsid w:val="009B5B79"/>
    <w:rsid w:val="009C30E7"/>
    <w:rsid w:val="009D6700"/>
    <w:rsid w:val="00A20B25"/>
    <w:rsid w:val="00A315CE"/>
    <w:rsid w:val="00A41314"/>
    <w:rsid w:val="00A4550F"/>
    <w:rsid w:val="00A64319"/>
    <w:rsid w:val="00A87A86"/>
    <w:rsid w:val="00A96943"/>
    <w:rsid w:val="00AC5B56"/>
    <w:rsid w:val="00AD2FC2"/>
    <w:rsid w:val="00AD3F8C"/>
    <w:rsid w:val="00AD7FC2"/>
    <w:rsid w:val="00AF22AD"/>
    <w:rsid w:val="00AF77AF"/>
    <w:rsid w:val="00B0635A"/>
    <w:rsid w:val="00B24BD4"/>
    <w:rsid w:val="00B334B9"/>
    <w:rsid w:val="00B34D90"/>
    <w:rsid w:val="00B752D6"/>
    <w:rsid w:val="00B776D1"/>
    <w:rsid w:val="00B808D7"/>
    <w:rsid w:val="00B827C0"/>
    <w:rsid w:val="00B84E53"/>
    <w:rsid w:val="00B9614A"/>
    <w:rsid w:val="00BA1C72"/>
    <w:rsid w:val="00BB0F95"/>
    <w:rsid w:val="00BB1E82"/>
    <w:rsid w:val="00BC4C2A"/>
    <w:rsid w:val="00BD298E"/>
    <w:rsid w:val="00BF3045"/>
    <w:rsid w:val="00BF5330"/>
    <w:rsid w:val="00BF6067"/>
    <w:rsid w:val="00C156D9"/>
    <w:rsid w:val="00C171A8"/>
    <w:rsid w:val="00C23EF9"/>
    <w:rsid w:val="00C33975"/>
    <w:rsid w:val="00C425A7"/>
    <w:rsid w:val="00C5555F"/>
    <w:rsid w:val="00C72812"/>
    <w:rsid w:val="00C91AD4"/>
    <w:rsid w:val="00C91C59"/>
    <w:rsid w:val="00CB08E6"/>
    <w:rsid w:val="00CB4A60"/>
    <w:rsid w:val="00CC2EB5"/>
    <w:rsid w:val="00CD0AD1"/>
    <w:rsid w:val="00D10418"/>
    <w:rsid w:val="00D35DAF"/>
    <w:rsid w:val="00D46E8C"/>
    <w:rsid w:val="00D51D60"/>
    <w:rsid w:val="00D73DCB"/>
    <w:rsid w:val="00D74CE2"/>
    <w:rsid w:val="00D8226F"/>
    <w:rsid w:val="00D93FAA"/>
    <w:rsid w:val="00D959CA"/>
    <w:rsid w:val="00DB25B5"/>
    <w:rsid w:val="00DB6899"/>
    <w:rsid w:val="00DD19B2"/>
    <w:rsid w:val="00E0123F"/>
    <w:rsid w:val="00E20E89"/>
    <w:rsid w:val="00E30F3F"/>
    <w:rsid w:val="00E34160"/>
    <w:rsid w:val="00E74A53"/>
    <w:rsid w:val="00E80C43"/>
    <w:rsid w:val="00E83E70"/>
    <w:rsid w:val="00E8519B"/>
    <w:rsid w:val="00E87260"/>
    <w:rsid w:val="00E940FD"/>
    <w:rsid w:val="00EA0E81"/>
    <w:rsid w:val="00ED0FD4"/>
    <w:rsid w:val="00EE3988"/>
    <w:rsid w:val="00EF4E93"/>
    <w:rsid w:val="00F01442"/>
    <w:rsid w:val="00F15BC5"/>
    <w:rsid w:val="00F176E8"/>
    <w:rsid w:val="00F31A56"/>
    <w:rsid w:val="00F50285"/>
    <w:rsid w:val="00F639BF"/>
    <w:rsid w:val="00F647F7"/>
    <w:rsid w:val="00F8110D"/>
    <w:rsid w:val="00FB338A"/>
    <w:rsid w:val="00FD1AD7"/>
    <w:rsid w:val="00FD2007"/>
    <w:rsid w:val="00FD56A8"/>
    <w:rsid w:val="00FE722F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rsid w:val="002F7C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92F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2F3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2F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2F37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rsid w:val="002F7C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92F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2F3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2F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2F37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EBA-6D27-4BE7-B260-30BA8EF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2-19T12:38:00Z</cp:lastPrinted>
  <dcterms:created xsi:type="dcterms:W3CDTF">2025-02-17T12:21:00Z</dcterms:created>
  <dcterms:modified xsi:type="dcterms:W3CDTF">2025-05-29T12:40:00Z</dcterms:modified>
</cp:coreProperties>
</file>